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4B" w:rsidRDefault="006C124B" w:rsidP="009B1FBA">
      <w:pPr>
        <w:pStyle w:val="astitruktry"/>
      </w:pPr>
      <w:bookmarkStart w:id="0" w:name="_GoBack"/>
      <w:bookmarkEnd w:id="0"/>
      <w:r w:rsidRPr="009B1FBA">
        <w:t xml:space="preserve">Pracovný list: </w:t>
      </w:r>
      <w:r w:rsidR="0007237A">
        <w:t>Názvoslovie uhľovodíkov II.</w:t>
      </w:r>
    </w:p>
    <w:p w:rsidR="00A56B64" w:rsidRDefault="00FF48A8" w:rsidP="007D664E">
      <w:pPr>
        <w:pStyle w:val="Bentex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22.5pt;margin-top:30.9pt;width:67.15pt;height:89.4pt;z-index:251660288" o:allowoverlap="f">
            <v:imagedata r:id="rId9" o:title=""/>
            <w10:wrap type="square"/>
          </v:shape>
          <o:OLEObject Type="Embed" ProgID="ACD.ChemSketch.20" ShapeID="_x0000_s1035" DrawAspect="Content" ObjectID="_1683284949" r:id="rId10">
            <o:FieldCodes>\s</o:FieldCodes>
          </o:OLEObject>
        </w:pict>
      </w:r>
      <w:r w:rsidR="009257CA">
        <w:t xml:space="preserve">V predchádzajúcom pracovnom liste Názvoslovie uhľovodíkov I. sme si ukázali, že </w:t>
      </w:r>
      <w:r w:rsidR="000073A4">
        <w:t xml:space="preserve">názvy uhľovodíkov sa tvoria podľa presných pravidiel. </w:t>
      </w:r>
      <w:r w:rsidR="00A56B64">
        <w:t>Tiež už vieme, že o</w:t>
      </w:r>
      <w:r w:rsidR="000073A4">
        <w:t xml:space="preserve">rganické zlúčeniny sú zlúčeniny uhlíka, ktorý môže vytvárať </w:t>
      </w:r>
      <w:r w:rsidR="00A56B64">
        <w:t xml:space="preserve">nielen </w:t>
      </w:r>
      <w:r w:rsidR="000073A4">
        <w:t xml:space="preserve">reťazce, </w:t>
      </w:r>
      <w:r w:rsidR="00A56B64">
        <w:t xml:space="preserve">ale aj </w:t>
      </w:r>
      <w:r w:rsidR="001D096C">
        <w:t>cykly a molekuly</w:t>
      </w:r>
      <w:r w:rsidR="00A56B64">
        <w:t xml:space="preserve"> môžu obsahovať </w:t>
      </w:r>
      <w:r w:rsidR="000073A4">
        <w:t xml:space="preserve">jednoduché </w:t>
      </w:r>
      <w:r w:rsidR="00A56B64">
        <w:t>či</w:t>
      </w:r>
      <w:r w:rsidR="000073A4">
        <w:t xml:space="preserve"> násobné väzby. </w:t>
      </w:r>
    </w:p>
    <w:p w:rsidR="000073A4" w:rsidRDefault="001D096C" w:rsidP="007D664E">
      <w:pPr>
        <w:pStyle w:val="Bentext"/>
      </w:pPr>
      <w:r>
        <w:t>Čo ste možno nevedeli</w:t>
      </w:r>
      <w:r w:rsidR="00C229CF">
        <w:t xml:space="preserve"> je</w:t>
      </w:r>
      <w:r>
        <w:t xml:space="preserve">, </w:t>
      </w:r>
      <w:r w:rsidR="00C229CF">
        <w:t xml:space="preserve">že </w:t>
      </w:r>
      <w:r>
        <w:t>m</w:t>
      </w:r>
      <w:r w:rsidR="000073A4" w:rsidRPr="000073A4">
        <w:t xml:space="preserve">noho organických zlúčenín nájdených v prírode obsahuje </w:t>
      </w:r>
      <w:r w:rsidR="000073A4">
        <w:t>cykly z</w:t>
      </w:r>
      <w:r w:rsidR="000073A4" w:rsidRPr="000073A4">
        <w:t xml:space="preserve"> atómov uhlíka </w:t>
      </w:r>
      <w:r w:rsidR="00AE50BA">
        <w:t>–</w:t>
      </w:r>
      <w:r w:rsidR="000073A4">
        <w:t xml:space="preserve"> </w:t>
      </w:r>
      <w:r w:rsidR="00DA33FF">
        <w:t>ak sú nasýtené</w:t>
      </w:r>
      <w:r w:rsidR="00AE50BA" w:rsidRPr="00AE50BA">
        <w:t>, hovoríme im</w:t>
      </w:r>
      <w:r w:rsidR="00AE50BA" w:rsidRPr="000073A4">
        <w:t xml:space="preserve"> </w:t>
      </w:r>
      <w:r w:rsidR="000073A4" w:rsidRPr="000073A4">
        <w:t>cykloalkány.</w:t>
      </w:r>
      <w:r w:rsidR="005E692B">
        <w:t xml:space="preserve"> </w:t>
      </w:r>
      <w:r>
        <w:t>Patria medzi ne</w:t>
      </w:r>
      <w:r w:rsidR="005E692B" w:rsidRPr="005E692B">
        <w:t xml:space="preserve"> dôležité liečivé látky, pigmenty alebo vonné látky.</w:t>
      </w:r>
    </w:p>
    <w:p w:rsidR="00B45693" w:rsidRDefault="00FF48A8" w:rsidP="007D664E">
      <w:pPr>
        <w:pStyle w:val="Be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318770</wp:posOffset>
                </wp:positionV>
                <wp:extent cx="914400" cy="259080"/>
                <wp:effectExtent l="0" t="4445" r="0" b="3175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096C" w:rsidRDefault="001D096C">
                            <w:r w:rsidRPr="001D096C">
                              <w:rPr>
                                <w:b/>
                              </w:rPr>
                              <w:t>Obr.:</w:t>
                            </w:r>
                            <w:r>
                              <w:t xml:space="preserve"> Ment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20.75pt;margin-top:25.1pt;width:1in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" filled="f" stroked="f">
                <v:textbox>
                  <w:txbxContent>
                    <w:p w:rsidR="001D096C" w:rsidRDefault="001D096C">
                      <w:r w:rsidRPr="001D096C">
                        <w:rPr>
                          <w:b/>
                        </w:rPr>
                        <w:t>Obr.:</w:t>
                      </w:r>
                      <w:r>
                        <w:t xml:space="preserve"> Mentol</w:t>
                      </w:r>
                    </w:p>
                  </w:txbxContent>
                </v:textbox>
              </v:shape>
            </w:pict>
          </mc:Fallback>
        </mc:AlternateContent>
      </w:r>
      <w:r w:rsidR="00A56B64" w:rsidRPr="00A56B64">
        <w:t>Máte radi mentolovú príchuť?</w:t>
      </w:r>
      <w:r w:rsidR="00B45693" w:rsidRPr="00A56B64">
        <w:t xml:space="preserve"> Či už ide o žuvačky, cukríky alebo čaj, mentol patrí medzi </w:t>
      </w:r>
      <w:r w:rsidR="00A56B64" w:rsidRPr="00A56B64">
        <w:t>najobľúbenejšiu príchuť, ktorú získavame z mäty priepornej. A... jeho štruktúra obsahuje cyklický alkán</w:t>
      </w:r>
      <w:r w:rsidR="00AE50BA">
        <w:t xml:space="preserve"> (Obr.)</w:t>
      </w:r>
      <w:r w:rsidR="00A56B64" w:rsidRPr="00A56B64">
        <w:t>.</w:t>
      </w:r>
      <w:r w:rsidR="00A56B64">
        <w:t xml:space="preserve"> </w:t>
      </w:r>
    </w:p>
    <w:p w:rsidR="0025441C" w:rsidRPr="009B1FBA" w:rsidRDefault="0025441C" w:rsidP="007D664E">
      <w:pPr>
        <w:pStyle w:val="Bentext"/>
      </w:pPr>
      <w:r>
        <w:t xml:space="preserve">Nasledujúce úlohy vám </w:t>
      </w:r>
      <w:r w:rsidR="001D096C">
        <w:t>odhalia čo-to o štruktúre cyklických alkánov a</w:t>
      </w:r>
      <w:r>
        <w:t xml:space="preserve"> pravidlá, podľa ktorých </w:t>
      </w:r>
      <w:r w:rsidR="001D096C">
        <w:t xml:space="preserve">ich </w:t>
      </w:r>
      <w:r>
        <w:t>pomenujeme.</w:t>
      </w:r>
    </w:p>
    <w:p w:rsidR="0025441C" w:rsidRDefault="0025441C" w:rsidP="0025441C">
      <w:pPr>
        <w:pStyle w:val="Zadanielohy"/>
        <w:ind w:left="851" w:hanging="851"/>
      </w:pPr>
      <w:r>
        <w:t>Koľko uhlíkov môže mať najjednoduchší cykloalkán? Zostavte jeho model a</w:t>
      </w:r>
      <w:r w:rsidR="00AE50BA">
        <w:t> </w:t>
      </w:r>
      <w:r>
        <w:t>napíšte</w:t>
      </w:r>
      <w:r w:rsidR="00AE50BA">
        <w:t xml:space="preserve"> jeho vzorce</w:t>
      </w:r>
      <w:r>
        <w:t xml:space="preserve">: </w:t>
      </w:r>
    </w:p>
    <w:p w:rsidR="0025441C" w:rsidRDefault="0025441C" w:rsidP="0025441C">
      <w:pPr>
        <w:pStyle w:val="Zadanielohy"/>
        <w:numPr>
          <w:ilvl w:val="1"/>
          <w:numId w:val="3"/>
        </w:numPr>
        <w:sectPr w:rsidR="0025441C" w:rsidSect="006177DF">
          <w:headerReference w:type="default" r:id="rId11"/>
          <w:footerReference w:type="default" r:id="rId12"/>
          <w:pgSz w:w="11907" w:h="16839" w:code="9"/>
          <w:pgMar w:top="1566" w:right="964" w:bottom="1418" w:left="964" w:header="568" w:footer="169" w:gutter="0"/>
          <w:cols w:space="708"/>
          <w:docGrid w:linePitch="360"/>
        </w:sectPr>
      </w:pPr>
    </w:p>
    <w:p w:rsidR="0025441C" w:rsidRDefault="0025441C" w:rsidP="0025441C">
      <w:pPr>
        <w:pStyle w:val="Zadanielohy"/>
        <w:numPr>
          <w:ilvl w:val="1"/>
          <w:numId w:val="3"/>
        </w:numPr>
        <w:spacing w:before="0" w:after="0"/>
      </w:pPr>
      <w:r>
        <w:lastRenderedPageBreak/>
        <w:t>štruktúrny zjednodušený vzorec.</w:t>
      </w:r>
    </w:p>
    <w:p w:rsidR="0025441C" w:rsidRDefault="0025441C" w:rsidP="0025441C">
      <w:pPr>
        <w:pStyle w:val="Bentext"/>
      </w:pPr>
    </w:p>
    <w:p w:rsidR="0025441C" w:rsidRDefault="0025441C" w:rsidP="0025441C">
      <w:pPr>
        <w:pStyle w:val="Zadanielohy"/>
        <w:numPr>
          <w:ilvl w:val="1"/>
          <w:numId w:val="3"/>
        </w:numPr>
        <w:spacing w:before="0"/>
        <w:ind w:left="284" w:hanging="284"/>
      </w:pPr>
      <w:r>
        <w:lastRenderedPageBreak/>
        <w:t>sumárny vzorec</w:t>
      </w:r>
    </w:p>
    <w:p w:rsidR="0025441C" w:rsidRDefault="0025441C" w:rsidP="0025441C">
      <w:pPr>
        <w:pStyle w:val="Bentext"/>
        <w:tabs>
          <w:tab w:val="clear" w:pos="709"/>
          <w:tab w:val="left" w:pos="142"/>
        </w:tabs>
        <w:ind w:firstLine="0"/>
        <w:sectPr w:rsidR="0025441C" w:rsidSect="0025441C">
          <w:type w:val="continuous"/>
          <w:pgSz w:w="11907" w:h="16839" w:code="9"/>
          <w:pgMar w:top="1566" w:right="964" w:bottom="1418" w:left="964" w:header="568" w:footer="169" w:gutter="0"/>
          <w:cols w:num="2" w:space="708"/>
          <w:docGrid w:linePitch="360"/>
        </w:sectPr>
      </w:pPr>
    </w:p>
    <w:p w:rsidR="0025441C" w:rsidRDefault="0025441C" w:rsidP="0025441C">
      <w:pPr>
        <w:pStyle w:val="Bentext"/>
        <w:ind w:firstLine="0"/>
      </w:pPr>
    </w:p>
    <w:p w:rsidR="0025441C" w:rsidRDefault="0025441C" w:rsidP="0025441C">
      <w:pPr>
        <w:pStyle w:val="Bentext"/>
        <w:ind w:firstLine="0"/>
      </w:pPr>
      <w:r>
        <w:t>Zostavoval sa vám model takého cyklického uhľovodíka ľahko? Viete</w:t>
      </w:r>
      <w:r w:rsidR="001D096C">
        <w:t>,</w:t>
      </w:r>
      <w:r>
        <w:t xml:space="preserve"> že vedci vypozorovali, že zlúčeniny nájdené v prírode obsahujú </w:t>
      </w:r>
      <w:r w:rsidR="000C4C9F">
        <w:t xml:space="preserve">v cykle </w:t>
      </w:r>
      <w:r>
        <w:t xml:space="preserve">najčastejšie päť alebo šesť atómov? Zlúčeniny s tromi alebo štyrmi atómami boli pozorované </w:t>
      </w:r>
      <w:r w:rsidR="00C229CF">
        <w:t>zriedka</w:t>
      </w:r>
      <w:r>
        <w:t xml:space="preserve">. </w:t>
      </w:r>
    </w:p>
    <w:p w:rsidR="006C124B" w:rsidRDefault="000C4C9F" w:rsidP="00731A0D">
      <w:pPr>
        <w:pStyle w:val="Zadanielohy"/>
        <w:ind w:left="851" w:hanging="851"/>
      </w:pPr>
      <w:r>
        <w:t>Zostavte model alkánu</w:t>
      </w:r>
      <w:r w:rsidR="0007237A">
        <w:t xml:space="preserve">  so 6 atómami uhlíka</w:t>
      </w:r>
      <w:r>
        <w:t xml:space="preserve"> tak, aby bol: </w:t>
      </w:r>
    </w:p>
    <w:p w:rsidR="008C0664" w:rsidRDefault="008C0664" w:rsidP="0007237A">
      <w:pPr>
        <w:pStyle w:val="Zadanielohy"/>
        <w:numPr>
          <w:ilvl w:val="1"/>
          <w:numId w:val="3"/>
        </w:numPr>
        <w:sectPr w:rsidR="008C0664" w:rsidSect="0025441C">
          <w:type w:val="continuous"/>
          <w:pgSz w:w="11907" w:h="16839" w:code="9"/>
          <w:pgMar w:top="1566" w:right="964" w:bottom="1418" w:left="964" w:header="568" w:footer="169" w:gutter="0"/>
          <w:cols w:space="708"/>
          <w:docGrid w:linePitch="360"/>
        </w:sectPr>
      </w:pPr>
    </w:p>
    <w:p w:rsidR="0007237A" w:rsidRDefault="000C4C9F" w:rsidP="000C4C9F">
      <w:pPr>
        <w:pStyle w:val="Zadanielohy"/>
        <w:numPr>
          <w:ilvl w:val="1"/>
          <w:numId w:val="3"/>
        </w:numPr>
        <w:spacing w:before="0"/>
      </w:pPr>
      <w:r>
        <w:lastRenderedPageBreak/>
        <w:t>lineárny</w:t>
      </w:r>
    </w:p>
    <w:p w:rsidR="008C0664" w:rsidRDefault="008C0664" w:rsidP="008C0664">
      <w:pPr>
        <w:pStyle w:val="Bentext"/>
      </w:pPr>
    </w:p>
    <w:p w:rsidR="00C229CF" w:rsidRDefault="00C229CF" w:rsidP="008C0664">
      <w:pPr>
        <w:pStyle w:val="Bentext"/>
      </w:pPr>
    </w:p>
    <w:p w:rsidR="008C0664" w:rsidRDefault="008C0664" w:rsidP="008C0664">
      <w:pPr>
        <w:pStyle w:val="Bentext"/>
      </w:pPr>
    </w:p>
    <w:p w:rsidR="0007237A" w:rsidRDefault="000C4C9F" w:rsidP="000C4C9F">
      <w:pPr>
        <w:pStyle w:val="Zadanielohy"/>
        <w:numPr>
          <w:ilvl w:val="1"/>
          <w:numId w:val="3"/>
        </w:numPr>
        <w:spacing w:before="0"/>
        <w:ind w:left="284" w:hanging="284"/>
      </w:pPr>
      <w:r>
        <w:lastRenderedPageBreak/>
        <w:t>cyklický</w:t>
      </w:r>
    </w:p>
    <w:p w:rsidR="006C124B" w:rsidRDefault="006C124B" w:rsidP="006C124B">
      <w:pPr>
        <w:spacing w:before="120"/>
        <w:rPr>
          <w:b/>
        </w:rPr>
      </w:pPr>
    </w:p>
    <w:p w:rsidR="006C124B" w:rsidRDefault="006C124B" w:rsidP="006C124B">
      <w:pPr>
        <w:spacing w:before="120"/>
        <w:rPr>
          <w:b/>
        </w:rPr>
      </w:pPr>
    </w:p>
    <w:p w:rsidR="008C0664" w:rsidRDefault="008C0664" w:rsidP="006C124B">
      <w:pPr>
        <w:spacing w:before="120"/>
        <w:rPr>
          <w:b/>
        </w:rPr>
        <w:sectPr w:rsidR="008C0664" w:rsidSect="008C0664">
          <w:type w:val="continuous"/>
          <w:pgSz w:w="11907" w:h="16839" w:code="9"/>
          <w:pgMar w:top="1566" w:right="964" w:bottom="1418" w:left="964" w:header="568" w:footer="169" w:gutter="0"/>
          <w:cols w:num="2" w:space="708"/>
          <w:docGrid w:linePitch="360"/>
        </w:sectPr>
      </w:pPr>
    </w:p>
    <w:p w:rsidR="00A65401" w:rsidRDefault="00A65401" w:rsidP="006C124B">
      <w:pPr>
        <w:spacing w:before="120"/>
      </w:pPr>
    </w:p>
    <w:p w:rsidR="005210E9" w:rsidRPr="005210E9" w:rsidRDefault="005210E9" w:rsidP="005210E9">
      <w:pPr>
        <w:pStyle w:val="Zadanielohy"/>
        <w:numPr>
          <w:ilvl w:val="0"/>
          <w:numId w:val="30"/>
        </w:numPr>
        <w:rPr>
          <w:b/>
        </w:rPr>
      </w:pPr>
      <w:r>
        <w:t xml:space="preserve">Nakreslite zjednodušené </w:t>
      </w:r>
      <w:r w:rsidR="00C229CF">
        <w:t xml:space="preserve">štruktúrne </w:t>
      </w:r>
      <w:r>
        <w:t>vzorce</w:t>
      </w:r>
      <w:r w:rsidR="001D096C">
        <w:t xml:space="preserve"> modelov</w:t>
      </w:r>
      <w:r>
        <w:t>.</w:t>
      </w:r>
    </w:p>
    <w:p w:rsidR="005210E9" w:rsidRDefault="005210E9" w:rsidP="005210E9">
      <w:pPr>
        <w:pStyle w:val="Zadanielohy"/>
        <w:numPr>
          <w:ilvl w:val="0"/>
          <w:numId w:val="30"/>
        </w:numPr>
      </w:pPr>
      <w:r>
        <w:t>Pomenujte obidva uhľovodíky. Ako pomenujeme cyklický alkán? Doplňte pravidlo:</w:t>
      </w:r>
    </w:p>
    <w:p w:rsidR="005210E9" w:rsidRDefault="00FF48A8" w:rsidP="005210E9">
      <w:pPr>
        <w:pStyle w:val="Be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39370</wp:posOffset>
                </wp:positionV>
                <wp:extent cx="5553710" cy="568960"/>
                <wp:effectExtent l="13335" t="10795" r="14605" b="29845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568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6782" w:rsidRPr="00C229CF" w:rsidRDefault="00B96782" w:rsidP="005210E9">
                            <w:pPr>
                              <w:spacing w:before="0" w:line="360" w:lineRule="auto"/>
                              <w:rPr>
                                <w:color w:val="4F6228" w:themeColor="accent3" w:themeShade="80"/>
                              </w:rPr>
                            </w:pPr>
                            <w:r w:rsidRPr="00C229CF">
                              <w:rPr>
                                <w:color w:val="4F6228" w:themeColor="accent3" w:themeShade="80"/>
                              </w:rPr>
                              <w:t>Názvy cyklických uhľovodíkov sa tvoria tak, že k názvu základného alkánu (ten určíme podľa počtu uhlíkov) pripojíme pr</w:t>
                            </w:r>
                            <w:r w:rsidR="0002649B">
                              <w:rPr>
                                <w:color w:val="4F6228" w:themeColor="accent3" w:themeShade="80"/>
                              </w:rPr>
                              <w:t>edponu</w:t>
                            </w:r>
                            <w:r w:rsidRPr="00C229CF">
                              <w:rPr>
                                <w:color w:val="4F6228" w:themeColor="accent3" w:themeShade="80"/>
                              </w:rPr>
                              <w:t xml:space="preserve"> ........................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66.3pt;margin-top:3.1pt;width:437.3pt;height:44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B96782" w:rsidRPr="00C229CF" w:rsidRDefault="00B96782" w:rsidP="005210E9">
                      <w:pPr>
                        <w:spacing w:before="0" w:line="360" w:lineRule="auto"/>
                        <w:rPr>
                          <w:color w:val="4F6228" w:themeColor="accent3" w:themeShade="80"/>
                        </w:rPr>
                      </w:pPr>
                      <w:r w:rsidRPr="00C229CF">
                        <w:rPr>
                          <w:color w:val="4F6228" w:themeColor="accent3" w:themeShade="80"/>
                        </w:rPr>
                        <w:t>Názvy cyklických uhľovodíkov sa tvoria tak, že k názvu základného alkánu (ten určíme podľa počtu uhlíkov) pripojíme pr</w:t>
                      </w:r>
                      <w:r w:rsidR="0002649B">
                        <w:rPr>
                          <w:color w:val="4F6228" w:themeColor="accent3" w:themeShade="80"/>
                        </w:rPr>
                        <w:t>edponu</w:t>
                      </w:r>
                      <w:r w:rsidRPr="00C229CF">
                        <w:rPr>
                          <w:color w:val="4F6228" w:themeColor="accent3" w:themeShade="80"/>
                        </w:rPr>
                        <w:t xml:space="preserve"> ......................... .</w:t>
                      </w:r>
                    </w:p>
                  </w:txbxContent>
                </v:textbox>
              </v:shape>
            </w:pict>
          </mc:Fallback>
        </mc:AlternateContent>
      </w:r>
    </w:p>
    <w:p w:rsidR="005210E9" w:rsidRDefault="005210E9" w:rsidP="005210E9">
      <w:pPr>
        <w:pStyle w:val="Bentext"/>
      </w:pPr>
    </w:p>
    <w:p w:rsidR="005210E9" w:rsidRDefault="005210E9" w:rsidP="005210E9">
      <w:pPr>
        <w:pStyle w:val="Bentext"/>
      </w:pPr>
    </w:p>
    <w:p w:rsidR="00A65401" w:rsidRDefault="00A65401" w:rsidP="00A65401">
      <w:pPr>
        <w:pStyle w:val="Zadanielohy"/>
        <w:ind w:left="851" w:hanging="851"/>
      </w:pPr>
      <w:r>
        <w:t>Pomenujte:</w:t>
      </w:r>
    </w:p>
    <w:p w:rsidR="00A65401" w:rsidRDefault="00A65401" w:rsidP="00A65401">
      <w:pPr>
        <w:pStyle w:val="Bentext"/>
      </w:pPr>
      <w:r>
        <w:object w:dxaOrig="1005" w:dyaOrig="675">
          <v:shape id="_x0000_i1026" type="#_x0000_t75" style="width:45.8pt;height:30.85pt" o:ole="">
            <v:imagedata r:id="rId13" o:title=""/>
          </v:shape>
          <o:OLEObject Type="Embed" ProgID="ACD.ChemSketch.20" ShapeID="_x0000_i1026" DrawAspect="Content" ObjectID="_1683284934" r:id="rId14"/>
        </w:object>
      </w:r>
      <w:r>
        <w:tab/>
        <w:t xml:space="preserve"> ___________________________</w:t>
      </w:r>
      <w:r>
        <w:tab/>
      </w:r>
      <w:r>
        <w:tab/>
      </w:r>
      <w:r>
        <w:object w:dxaOrig="930" w:dyaOrig="900">
          <v:shape id="_x0000_i1027" type="#_x0000_t75" style="width:40.7pt;height:39.25pt" o:ole="">
            <v:imagedata r:id="rId15" o:title=""/>
          </v:shape>
          <o:OLEObject Type="Embed" ProgID="ACD.ChemSketch.20" ShapeID="_x0000_i1027" DrawAspect="Content" ObjectID="_1683284935" r:id="rId16"/>
        </w:object>
      </w:r>
      <w:r>
        <w:t xml:space="preserve"> ___________________________</w:t>
      </w:r>
    </w:p>
    <w:p w:rsidR="00A65401" w:rsidRDefault="009B5416" w:rsidP="00A65401">
      <w:pPr>
        <w:pStyle w:val="Bentext"/>
      </w:pPr>
      <w:r>
        <w:object w:dxaOrig="1455" w:dyaOrig="1020">
          <v:shape id="_x0000_i1028" type="#_x0000_t75" style="width:61.7pt;height:43pt" o:ole="">
            <v:imagedata r:id="rId17" o:title=""/>
          </v:shape>
          <o:OLEObject Type="Embed" ProgID="ACD.ChemSketch.20" ShapeID="_x0000_i1028" DrawAspect="Content" ObjectID="_1683284936" r:id="rId18"/>
        </w:object>
      </w:r>
      <w:r>
        <w:t xml:space="preserve"> </w:t>
      </w:r>
      <w:r w:rsidR="00A65401">
        <w:t>___________________________</w:t>
      </w:r>
      <w:r w:rsidR="00A65401">
        <w:tab/>
      </w:r>
      <w:r w:rsidR="00A65401">
        <w:object w:dxaOrig="990" w:dyaOrig="990">
          <v:shape id="_x0000_i1029" type="#_x0000_t75" style="width:36.95pt;height:36.95pt" o:ole="">
            <v:imagedata r:id="rId19" o:title=""/>
          </v:shape>
          <o:OLEObject Type="Embed" ProgID="ACD.ChemSketch.20" ShapeID="_x0000_i1029" DrawAspect="Content" ObjectID="_1683284937" r:id="rId20"/>
        </w:object>
      </w:r>
      <w:r w:rsidR="00A65401">
        <w:t xml:space="preserve">  ___________________________</w:t>
      </w:r>
    </w:p>
    <w:p w:rsidR="006C124B" w:rsidRDefault="00A65401" w:rsidP="001A7924">
      <w:pPr>
        <w:pStyle w:val="Zadanielohy"/>
        <w:ind w:left="851" w:right="170" w:hanging="851"/>
      </w:pPr>
      <w:r>
        <w:lastRenderedPageBreak/>
        <w:t>Vytvorili sme</w:t>
      </w:r>
      <w:r w:rsidR="006F3279">
        <w:t xml:space="preserve"> model </w:t>
      </w:r>
      <w:r>
        <w:t>cyklického</w:t>
      </w:r>
      <w:r w:rsidR="006F3279">
        <w:t xml:space="preserve"> alkánu </w:t>
      </w:r>
      <w:r>
        <w:t>so siedmimi atómami uhlíka tak, aby bol</w:t>
      </w:r>
      <w:r w:rsidR="006F3279">
        <w:t xml:space="preserve"> </w:t>
      </w:r>
      <w:r>
        <w:t xml:space="preserve">aj </w:t>
      </w:r>
      <w:r w:rsidR="006F3279">
        <w:t xml:space="preserve">rozvetvený. </w:t>
      </w:r>
      <w:r w:rsidR="001A7924">
        <w:tab/>
        <w:t xml:space="preserve">Napíšte </w:t>
      </w:r>
      <w:r>
        <w:t>jeho</w:t>
      </w:r>
      <w:r w:rsidR="001A7924">
        <w:t xml:space="preserve"> </w:t>
      </w:r>
      <w:r>
        <w:t>štruktúrny zjednodušený vzorec a skúste vytvoriť jeho názov - p</w:t>
      </w:r>
      <w:r w:rsidR="006F3279">
        <w:t xml:space="preserve">ripomeňme si pravidlo: </w:t>
      </w:r>
      <w:r w:rsidR="006F3279" w:rsidRPr="006F3279">
        <w:rPr>
          <w:color w:val="00B050"/>
        </w:rPr>
        <w:t>kde?</w:t>
      </w:r>
      <w:r w:rsidR="006F3279">
        <w:t xml:space="preserve"> </w:t>
      </w:r>
      <w:r w:rsidR="006F3279" w:rsidRPr="006F3279">
        <w:rPr>
          <w:color w:val="0070C0"/>
        </w:rPr>
        <w:t>čo?</w:t>
      </w:r>
      <w:r w:rsidR="006F3279">
        <w:t xml:space="preserve"> </w:t>
      </w:r>
      <w:r w:rsidR="006F3279" w:rsidRPr="006F3279">
        <w:rPr>
          <w:color w:val="FF0000"/>
        </w:rPr>
        <w:t>na čom</w:t>
      </w:r>
      <w:r w:rsidR="006F3279">
        <w:rPr>
          <w:color w:val="FF0000"/>
        </w:rPr>
        <w:t>?</w:t>
      </w:r>
    </w:p>
    <w:p w:rsidR="00A65401" w:rsidRDefault="00A65401" w:rsidP="00C229CF">
      <w:pPr>
        <w:spacing w:before="120"/>
        <w:ind w:firstLine="1134"/>
      </w:pPr>
      <w:r w:rsidRPr="00A65401">
        <w:rPr>
          <w:noProof/>
        </w:rPr>
        <w:drawing>
          <wp:inline distT="0" distB="0" distL="0" distR="0">
            <wp:extent cx="1333787" cy="1119116"/>
            <wp:effectExtent l="0" t="0" r="0" b="0"/>
            <wp:docPr id="1" name="Obrázok 7" descr="File:Methylcyclohexane-3D-balls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Methylcyclohexane-3D-balls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887" cy="112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279">
        <w:tab/>
      </w:r>
      <w:r>
        <w:t>_____________________________</w:t>
      </w:r>
      <w:r w:rsidR="006F3279">
        <w:tab/>
      </w:r>
    </w:p>
    <w:p w:rsidR="006C124B" w:rsidRDefault="00C229CF" w:rsidP="006C124B">
      <w:pPr>
        <w:spacing w:before="120"/>
      </w:pPr>
      <w:r>
        <w:tab/>
      </w:r>
      <w:r>
        <w:tab/>
      </w:r>
      <w:r w:rsidR="006F3279">
        <w:t>Ako postupujeme pri číslovaní cyklického alkánu?</w:t>
      </w:r>
    </w:p>
    <w:p w:rsidR="00232894" w:rsidRDefault="00FF48A8" w:rsidP="00731A0D">
      <w:pPr>
        <w:pStyle w:val="Zadanielohy"/>
        <w:ind w:left="851"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435610</wp:posOffset>
                </wp:positionV>
                <wp:extent cx="1753870" cy="860425"/>
                <wp:effectExtent l="7620" t="6985" r="10160" b="8890"/>
                <wp:wrapNone/>
                <wp:docPr id="1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860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26" style="position:absolute;margin-left:370.35pt;margin-top:34.3pt;width:138.1pt;height:6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" strokecolor="#4e6128 [1606]"/>
            </w:pict>
          </mc:Fallback>
        </mc:AlternateContent>
      </w:r>
      <w:r w:rsidR="00232894">
        <w:t>Pomenujte</w:t>
      </w:r>
      <w:r w:rsidR="00E65046">
        <w:t xml:space="preserve"> nasledujúce vzorce a z názvov vytvorte štruktúrne zjednodušené</w:t>
      </w:r>
      <w:r w:rsidR="00E65046" w:rsidRPr="00232894">
        <w:t xml:space="preserve"> v</w:t>
      </w:r>
      <w:r w:rsidR="00E65046">
        <w:t>zor</w:t>
      </w:r>
      <w:r w:rsidR="00E65046" w:rsidRPr="00232894">
        <w:t>c</w:t>
      </w:r>
      <w:r w:rsidR="00E65046">
        <w:t>e</w:t>
      </w:r>
      <w:r w:rsidR="00232894">
        <w:t>:</w:t>
      </w:r>
    </w:p>
    <w:p w:rsidR="007F24B7" w:rsidRDefault="007F24B7" w:rsidP="00232894">
      <w:pPr>
        <w:tabs>
          <w:tab w:val="clear" w:pos="709"/>
          <w:tab w:val="left" w:pos="1322"/>
        </w:tabs>
        <w:spacing w:before="120"/>
        <w:rPr>
          <w:b/>
        </w:rPr>
        <w:sectPr w:rsidR="007F24B7" w:rsidSect="001A7924">
          <w:type w:val="continuous"/>
          <w:pgSz w:w="11907" w:h="16839" w:code="9"/>
          <w:pgMar w:top="1566" w:right="850" w:bottom="1418" w:left="964" w:header="568" w:footer="169" w:gutter="0"/>
          <w:cols w:space="708"/>
          <w:docGrid w:linePitch="360"/>
        </w:sectPr>
      </w:pPr>
    </w:p>
    <w:p w:rsidR="007F24B7" w:rsidRDefault="00E65046" w:rsidP="001A7924">
      <w:pPr>
        <w:pStyle w:val="Odsekzoznamu"/>
        <w:numPr>
          <w:ilvl w:val="0"/>
          <w:numId w:val="35"/>
        </w:numPr>
        <w:tabs>
          <w:tab w:val="clear" w:pos="709"/>
          <w:tab w:val="left" w:pos="1322"/>
        </w:tabs>
        <w:spacing w:before="120" w:after="240"/>
      </w:pPr>
      <w:r>
        <w:object w:dxaOrig="1291" w:dyaOrig="960">
          <v:shape id="_x0000_i1030" type="#_x0000_t75" style="width:53.75pt;height:39.75pt" o:ole="">
            <v:imagedata r:id="rId22" o:title=""/>
          </v:shape>
          <o:OLEObject Type="Embed" ProgID="ACD.ChemSketch.20" ShapeID="_x0000_i1030" DrawAspect="Content" ObjectID="_1683284938" r:id="rId23"/>
        </w:object>
      </w:r>
      <w:r w:rsidR="007F24B7">
        <w:tab/>
        <w:t>___________________________</w:t>
      </w:r>
    </w:p>
    <w:p w:rsidR="001A7924" w:rsidRDefault="001A7924" w:rsidP="001A7924">
      <w:pPr>
        <w:pStyle w:val="Odsekzoznamu"/>
        <w:tabs>
          <w:tab w:val="clear" w:pos="709"/>
          <w:tab w:val="left" w:pos="1322"/>
        </w:tabs>
        <w:spacing w:before="120" w:after="240"/>
      </w:pPr>
    </w:p>
    <w:p w:rsidR="007F24B7" w:rsidRDefault="00232894" w:rsidP="001A7924">
      <w:pPr>
        <w:pStyle w:val="Odsekzoznamu"/>
        <w:numPr>
          <w:ilvl w:val="0"/>
          <w:numId w:val="35"/>
        </w:numPr>
        <w:spacing w:before="120"/>
      </w:pPr>
      <w:r>
        <w:tab/>
      </w:r>
      <w:r w:rsidR="00E65046">
        <w:object w:dxaOrig="1755" w:dyaOrig="1215">
          <v:shape id="_x0000_i1031" type="#_x0000_t75" style="width:72.9pt;height:50.5pt" o:ole="">
            <v:imagedata r:id="rId24" o:title=""/>
          </v:shape>
          <o:OLEObject Type="Embed" ProgID="ACD.ChemSketch.20" ShapeID="_x0000_i1031" DrawAspect="Content" ObjectID="_1683284939" r:id="rId25"/>
        </w:object>
      </w:r>
      <w:r w:rsidR="001A7924">
        <w:t>________________________</w:t>
      </w:r>
      <w:r w:rsidR="007F24B7">
        <w:t>_</w:t>
      </w:r>
    </w:p>
    <w:p w:rsidR="001A7924" w:rsidRDefault="001A7924" w:rsidP="001A7924">
      <w:pPr>
        <w:pStyle w:val="Odsekzoznamu"/>
        <w:spacing w:before="120"/>
      </w:pPr>
    </w:p>
    <w:p w:rsidR="007F24B7" w:rsidRPr="001A7924" w:rsidRDefault="00232894" w:rsidP="001A7924">
      <w:pPr>
        <w:pStyle w:val="Odsekzoznamu"/>
        <w:numPr>
          <w:ilvl w:val="0"/>
          <w:numId w:val="35"/>
        </w:numPr>
        <w:spacing w:before="120"/>
        <w:rPr>
          <w:b/>
        </w:rPr>
      </w:pPr>
      <w:r>
        <w:tab/>
      </w:r>
      <w:r w:rsidR="009B5416">
        <w:object w:dxaOrig="1636" w:dyaOrig="1125">
          <v:shape id="_x0000_i1032" type="#_x0000_t75" style="width:73.85pt;height:50.95pt" o:ole="">
            <v:imagedata r:id="rId26" o:title=""/>
          </v:shape>
          <o:OLEObject Type="Embed" ProgID="ACD.ChemSketch.20" ShapeID="_x0000_i1032" DrawAspect="Content" ObjectID="_1683284940" r:id="rId27"/>
        </w:object>
      </w:r>
      <w:r w:rsidR="009B5416">
        <w:t xml:space="preserve"> </w:t>
      </w:r>
      <w:r w:rsidR="001A7924">
        <w:t>______________________</w:t>
      </w:r>
      <w:r w:rsidR="007F24B7">
        <w:t>___</w:t>
      </w:r>
    </w:p>
    <w:p w:rsidR="00E65046" w:rsidRDefault="00E65046" w:rsidP="001A7924">
      <w:pPr>
        <w:pStyle w:val="Bentext"/>
        <w:numPr>
          <w:ilvl w:val="0"/>
          <w:numId w:val="35"/>
        </w:numPr>
      </w:pPr>
      <w:r w:rsidRPr="00E65046">
        <w:rPr>
          <w:color w:val="0070C0"/>
        </w:rPr>
        <w:lastRenderedPageBreak/>
        <w:t>Etyl</w:t>
      </w:r>
      <w:r w:rsidRPr="00E65046">
        <w:rPr>
          <w:color w:val="FF0000"/>
        </w:rPr>
        <w:t>cyklohexán</w:t>
      </w:r>
    </w:p>
    <w:p w:rsidR="00E65046" w:rsidRDefault="00E65046" w:rsidP="00E65046">
      <w:pPr>
        <w:pStyle w:val="Bentext"/>
      </w:pPr>
    </w:p>
    <w:p w:rsidR="00E65046" w:rsidRDefault="00E65046" w:rsidP="00E65046">
      <w:pPr>
        <w:pStyle w:val="Bentext"/>
      </w:pPr>
    </w:p>
    <w:p w:rsidR="00E65046" w:rsidRPr="00232894" w:rsidRDefault="00E65046" w:rsidP="00E65046">
      <w:pPr>
        <w:pStyle w:val="Bentext"/>
      </w:pPr>
    </w:p>
    <w:p w:rsidR="00E65046" w:rsidRDefault="00FF48A8" w:rsidP="001A7924">
      <w:pPr>
        <w:pStyle w:val="Bentext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1905</wp:posOffset>
                </wp:positionV>
                <wp:extent cx="1753870" cy="845820"/>
                <wp:effectExtent l="6985" t="11430" r="10795" b="9525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845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113.8pt;margin-top:.15pt;width:138.1pt;height:6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" strokecolor="#4e6128 [1606]"/>
            </w:pict>
          </mc:Fallback>
        </mc:AlternateContent>
      </w:r>
      <w:r w:rsidR="00E65046" w:rsidRPr="00E65046">
        <w:rPr>
          <w:color w:val="0070C0"/>
        </w:rPr>
        <w:t>Metyl</w:t>
      </w:r>
      <w:r w:rsidR="00E65046" w:rsidRPr="00E65046">
        <w:rPr>
          <w:color w:val="FF0000"/>
        </w:rPr>
        <w:t>cyklopropán</w:t>
      </w:r>
    </w:p>
    <w:p w:rsidR="00E65046" w:rsidRDefault="00E65046" w:rsidP="00E65046">
      <w:pPr>
        <w:pStyle w:val="Bentext"/>
      </w:pPr>
    </w:p>
    <w:p w:rsidR="00E65046" w:rsidRDefault="00E65046" w:rsidP="00E65046">
      <w:pPr>
        <w:pStyle w:val="Bentext"/>
      </w:pPr>
    </w:p>
    <w:p w:rsidR="00E65046" w:rsidRDefault="00E65046" w:rsidP="00E65046">
      <w:pPr>
        <w:pStyle w:val="Bentext"/>
      </w:pPr>
    </w:p>
    <w:p w:rsidR="00E65046" w:rsidRDefault="00FF48A8" w:rsidP="001A7924">
      <w:pPr>
        <w:pStyle w:val="Bentext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45260</wp:posOffset>
                </wp:positionH>
                <wp:positionV relativeFrom="paragraph">
                  <wp:posOffset>28575</wp:posOffset>
                </wp:positionV>
                <wp:extent cx="1753870" cy="832485"/>
                <wp:effectExtent l="6985" t="9525" r="10795" b="571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3870" cy="832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margin-left:113.8pt;margin-top:2.25pt;width:138.1pt;height:6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" strokecolor="#4e6128 [1606]"/>
            </w:pict>
          </mc:Fallback>
        </mc:AlternateContent>
      </w:r>
      <w:r w:rsidR="00E65046" w:rsidRPr="00E65046">
        <w:rPr>
          <w:color w:val="0070C0"/>
        </w:rPr>
        <w:t>Etyl</w:t>
      </w:r>
      <w:r w:rsidR="00E65046" w:rsidRPr="00E65046">
        <w:rPr>
          <w:color w:val="FF0000"/>
        </w:rPr>
        <w:t>cyklobután</w:t>
      </w:r>
      <w:r w:rsidR="00E65046" w:rsidRPr="00232894">
        <w:t xml:space="preserve"> </w:t>
      </w:r>
    </w:p>
    <w:p w:rsidR="007F24B7" w:rsidRDefault="007F24B7" w:rsidP="00232894">
      <w:pPr>
        <w:pStyle w:val="Zadanielohy"/>
        <w:sectPr w:rsidR="007F24B7" w:rsidSect="001A7924">
          <w:type w:val="continuous"/>
          <w:pgSz w:w="11907" w:h="16839" w:code="9"/>
          <w:pgMar w:top="1566" w:right="964" w:bottom="1418" w:left="964" w:header="568" w:footer="169" w:gutter="0"/>
          <w:cols w:num="2" w:space="283"/>
          <w:docGrid w:linePitch="360"/>
        </w:sectPr>
      </w:pPr>
    </w:p>
    <w:p w:rsidR="00E65046" w:rsidRDefault="00E65046" w:rsidP="006C124B">
      <w:pPr>
        <w:spacing w:before="120"/>
        <w:rPr>
          <w:b/>
        </w:rPr>
      </w:pPr>
    </w:p>
    <w:p w:rsidR="006C124B" w:rsidRDefault="0007237A" w:rsidP="006C124B">
      <w:pPr>
        <w:spacing w:before="120"/>
        <w:rPr>
          <w:b/>
        </w:rPr>
      </w:pPr>
      <w:r>
        <w:rPr>
          <w:b/>
        </w:rPr>
        <w:t xml:space="preserve">Názvoslovie </w:t>
      </w:r>
      <w:r w:rsidR="00E65046">
        <w:rPr>
          <w:b/>
        </w:rPr>
        <w:t>nenasýtených uhľovodíkov</w:t>
      </w:r>
    </w:p>
    <w:p w:rsidR="00E65046" w:rsidRDefault="0010352F" w:rsidP="006C124B">
      <w:pPr>
        <w:spacing w:before="120"/>
      </w:pPr>
      <w:r>
        <w:t xml:space="preserve">Pripomeňme si, že nenasýtené uhľovodíky sú také, ktoré v svojej molekule obsahujú .................................... väzby. </w:t>
      </w:r>
    </w:p>
    <w:p w:rsidR="0010352F" w:rsidRDefault="0010352F" w:rsidP="001A7924">
      <w:pPr>
        <w:spacing w:before="120" w:line="360" w:lineRule="auto"/>
        <w:rPr>
          <w:b/>
        </w:rPr>
      </w:pPr>
      <w:r>
        <w:t>Uhľovodíky, ktoré v</w:t>
      </w:r>
      <w:r w:rsidR="00DA33FF">
        <w:t>o</w:t>
      </w:r>
      <w:r>
        <w:t> svojej molekule obsahujú dvojitú väzbu nazývame ...................................., tie uhľovodíky, ktoré obsahujú trojitú väzbu sú ....................................... .</w:t>
      </w:r>
    </w:p>
    <w:p w:rsidR="006C124B" w:rsidRDefault="00C229CF" w:rsidP="00731A0D">
      <w:pPr>
        <w:pStyle w:val="Zadanielohy"/>
        <w:ind w:left="851" w:hanging="851"/>
      </w:pPr>
      <w:r>
        <w:t>N</w:t>
      </w:r>
      <w:r w:rsidR="007F24B7">
        <w:t>apíšte vzorce</w:t>
      </w:r>
      <w:r w:rsidR="001A7924">
        <w:t xml:space="preserve"> zlúčenín a</w:t>
      </w:r>
      <w:r>
        <w:t xml:space="preserve"> ich </w:t>
      </w:r>
      <w:r w:rsidR="001A7924">
        <w:t>názov</w:t>
      </w:r>
      <w:r w:rsidR="007F24B7">
        <w:t>.</w:t>
      </w:r>
    </w:p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3120"/>
        <w:gridCol w:w="2130"/>
        <w:gridCol w:w="1860"/>
      </w:tblGrid>
      <w:tr w:rsidR="001A7924" w:rsidRPr="00820385" w:rsidTr="001A7924">
        <w:tc>
          <w:tcPr>
            <w:tcW w:w="2268" w:type="dxa"/>
          </w:tcPr>
          <w:p w:rsidR="001A7924" w:rsidRPr="00820385" w:rsidRDefault="001A7924" w:rsidP="006C124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Uhľovodík </w:t>
            </w:r>
          </w:p>
        </w:tc>
        <w:tc>
          <w:tcPr>
            <w:tcW w:w="3120" w:type="dxa"/>
          </w:tcPr>
          <w:p w:rsidR="001A7924" w:rsidRPr="00820385" w:rsidRDefault="00C229CF" w:rsidP="006C124B">
            <w:pPr>
              <w:spacing w:before="120"/>
              <w:rPr>
                <w:b/>
              </w:rPr>
            </w:pPr>
            <w:r w:rsidRPr="00820385">
              <w:rPr>
                <w:b/>
              </w:rPr>
              <w:t>Z</w:t>
            </w:r>
            <w:r w:rsidR="001A7924" w:rsidRPr="00820385">
              <w:rPr>
                <w:b/>
              </w:rPr>
              <w:t xml:space="preserve">jednodušený </w:t>
            </w:r>
            <w:r>
              <w:rPr>
                <w:b/>
              </w:rPr>
              <w:t xml:space="preserve">štruktúrny </w:t>
            </w:r>
            <w:r w:rsidR="001A7924" w:rsidRPr="00820385">
              <w:rPr>
                <w:b/>
              </w:rPr>
              <w:t>vzorec</w:t>
            </w:r>
          </w:p>
        </w:tc>
        <w:tc>
          <w:tcPr>
            <w:tcW w:w="2130" w:type="dxa"/>
          </w:tcPr>
          <w:p w:rsidR="001A7924" w:rsidRPr="00820385" w:rsidRDefault="001A7924" w:rsidP="006C124B">
            <w:pPr>
              <w:spacing w:before="120"/>
              <w:rPr>
                <w:b/>
              </w:rPr>
            </w:pPr>
            <w:r>
              <w:rPr>
                <w:b/>
              </w:rPr>
              <w:t>Sumárny vzorec</w:t>
            </w:r>
          </w:p>
        </w:tc>
        <w:tc>
          <w:tcPr>
            <w:tcW w:w="1860" w:type="dxa"/>
          </w:tcPr>
          <w:p w:rsidR="001A7924" w:rsidRDefault="001A7924" w:rsidP="006C124B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Názov </w:t>
            </w:r>
          </w:p>
        </w:tc>
      </w:tr>
      <w:tr w:rsidR="001A7924" w:rsidTr="001A7924">
        <w:tc>
          <w:tcPr>
            <w:tcW w:w="2268" w:type="dxa"/>
          </w:tcPr>
          <w:p w:rsidR="001A7924" w:rsidRDefault="001A7924">
            <w:r>
              <w:rPr>
                <w:noProof/>
              </w:rPr>
              <w:drawing>
                <wp:inline distT="0" distB="0" distL="0" distR="0">
                  <wp:extent cx="676986" cy="511146"/>
                  <wp:effectExtent l="19050" t="0" r="8814" b="0"/>
                  <wp:docPr id="131" name="Obrázok 131" descr="Ethane Formula - Structural and Chemical Formula of Eth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Ethane Formula - Structural and Chemical Formula of Eth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12" cy="513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1A7924" w:rsidRDefault="00FF48A8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7" name="AutoShape 9" descr="What is ethane? - Quor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9" o:spid="_x0000_s1026" alt="What is ethane? - Quor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30" w:type="dxa"/>
          </w:tcPr>
          <w:p w:rsidR="001A7924" w:rsidRDefault="00FF48A8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4" name="AutoShape 10" descr="What is ethane? - Quor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0" o:spid="_x0000_s1026" alt="What is ethane? - Quor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60" w:type="dxa"/>
          </w:tcPr>
          <w:p w:rsidR="001A7924" w:rsidRDefault="00FF48A8"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3" name="AutoShape 11" descr="What is ethane? - Quor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1" o:spid="_x0000_s1026" alt="What is ethane? - Quora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1A7924" w:rsidTr="001A7924">
        <w:tc>
          <w:tcPr>
            <w:tcW w:w="2268" w:type="dxa"/>
          </w:tcPr>
          <w:p w:rsidR="001A7924" w:rsidRDefault="001A7924" w:rsidP="001A7924">
            <w:pPr>
              <w:spacing w:before="0"/>
            </w:pPr>
            <w:r w:rsidRPr="00820385">
              <w:rPr>
                <w:noProof/>
              </w:rPr>
              <w:drawing>
                <wp:inline distT="0" distB="0" distL="0" distR="0">
                  <wp:extent cx="588276" cy="582929"/>
                  <wp:effectExtent l="19050" t="0" r="2274" b="0"/>
                  <wp:docPr id="5" name="Obrázok 1" descr="Four structural formulas and names are shown. The first shows two red C atoms connected by a red double bond illustrated with two parallel line segments. H atoms are bonded above and below to the left of the left-most C atom. Two more H atoms are similarly bonded to the right of the C atom on the right. Beneath this structure the name ethene and alternate name ethylene are shown. The second shows three C atoms bonded together with a red double bond between the red first and second C atoms moving left to right across the three-carbon chain. H atoms are bonded above and below to the left of the C atom to the left. A single H is bonded above the middle C atom. Three more H atoms are bonded above, below, and to the right of the third C atom. Beneath this structure the name propene and alternate name propylene is shown. The third shows four C atoms bonded together, numbered one through four moving left to right with a red double bond between the red first and second carbon in the chain. H atoms are bonded above and below to the left of the C atom to the left. A single H is bonded above the second C atom. H atoms are bonded above and below the third C atom. Three more H atoms are bonded above, below, and to the right of the fourth C atom. Beneath this structure the name 1 dash butene is shown. The fourth shows four C atoms bonded together, numbered one through four moving left to right with a red double bond between the red second and third C atoms in the chain. H atoms are bonded above, below, and to the left of the left-most C atom. A single H atom is bonded above the second C atom. A single H atom is bonded above the third C atom. Three more H atoms are bonded above, below, and to the right of the fourth C atom. Beneath this structure the name 2 dash butene is sh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ur structural formulas and names are shown. The first shows two red C atoms connected by a red double bond illustrated with two parallel line segments. H atoms are bonded above and below to the left of the left-most C atom. Two more H atoms are similarly bonded to the right of the C atom on the right. Beneath this structure the name ethene and alternate name ethylene are shown. The second shows three C atoms bonded together with a red double bond between the red first and second C atoms moving left to right across the three-carbon chain. H atoms are bonded above and below to the left of the C atom to the left. A single H is bonded above the middle C atom. Three more H atoms are bonded above, below, and to the right of the third C atom. Beneath this structure the name propene and alternate name propylene is shown. The third shows four C atoms bonded together, numbered one through four moving left to right with a red double bond between the red first and second carbon in the chain. H atoms are bonded above and below to the left of the C atom to the left. A single H is bonded above the second C atom. H atoms are bonded above and below the third C atom. Three more H atoms are bonded above, below, and to the right of the fourth C atom. Beneath this structure the name 1 dash butene is shown. The fourth shows four C atoms bonded together, numbered one through four moving left to right with a red double bond between the red second and third C atoms in the chain. H atoms are bonded above, below, and to the left of the left-most C atom. A single H atom is bonded above the second C atom. A single H atom is bonded above the third C atom. Three more H atoms are bonded above, below, and to the right of the fourth C atom. Beneath this structure the name 2 dash butene is show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5733" r="82414" b="3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276" cy="582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1A7924" w:rsidRDefault="001A7924" w:rsidP="006C124B">
            <w:pPr>
              <w:spacing w:before="120"/>
            </w:pPr>
          </w:p>
        </w:tc>
        <w:tc>
          <w:tcPr>
            <w:tcW w:w="2130" w:type="dxa"/>
          </w:tcPr>
          <w:p w:rsidR="001A7924" w:rsidRDefault="001A7924" w:rsidP="006C124B">
            <w:pPr>
              <w:spacing w:before="120"/>
            </w:pPr>
          </w:p>
        </w:tc>
        <w:tc>
          <w:tcPr>
            <w:tcW w:w="1860" w:type="dxa"/>
          </w:tcPr>
          <w:p w:rsidR="001A7924" w:rsidRDefault="001A7924" w:rsidP="006C124B">
            <w:pPr>
              <w:spacing w:before="120"/>
            </w:pPr>
          </w:p>
        </w:tc>
      </w:tr>
      <w:tr w:rsidR="001A7924" w:rsidTr="001A7924">
        <w:tc>
          <w:tcPr>
            <w:tcW w:w="2268" w:type="dxa"/>
          </w:tcPr>
          <w:p w:rsidR="001A7924" w:rsidRDefault="001A7924" w:rsidP="004B0380">
            <w:pPr>
              <w:spacing w:before="0"/>
            </w:pPr>
            <w:r w:rsidRPr="00820385">
              <w:rPr>
                <w:noProof/>
              </w:rPr>
              <w:drawing>
                <wp:inline distT="0" distB="0" distL="0" distR="0">
                  <wp:extent cx="1004532" cy="665483"/>
                  <wp:effectExtent l="19050" t="0" r="5118" b="0"/>
                  <wp:docPr id="6" name="Obrázok 1" descr="Four structural formulas and names are shown. The first shows two red C atoms connected by a red double bond illustrated with two parallel line segments. H atoms are bonded above and below to the left of the left-most C atom. Two more H atoms are similarly bonded to the right of the C atom on the right. Beneath this structure the name ethene and alternate name ethylene are shown. The second shows three C atoms bonded together with a red double bond between the red first and second C atoms moving left to right across the three-carbon chain. H atoms are bonded above and below to the left of the C atom to the left. A single H is bonded above the middle C atom. Three more H atoms are bonded above, below, and to the right of the third C atom. Beneath this structure the name propene and alternate name propylene is shown. The third shows four C atoms bonded together, numbered one through four moving left to right with a red double bond between the red first and second carbon in the chain. H atoms are bonded above and below to the left of the C atom to the left. A single H is bonded above the second C atom. H atoms are bonded above and below the third C atom. Three more H atoms are bonded above, below, and to the right of the fourth C atom. Beneath this structure the name 1 dash butene is shown. The fourth shows four C atoms bonded together, numbered one through four moving left to right with a red double bond between the red second and third C atoms in the chain. H atoms are bonded above, below, and to the left of the left-most C atom. A single H atom is bonded above the second C atom. A single H atom is bonded above the third C atom. Three more H atoms are bonded above, below, and to the right of the fourth C atom. Beneath this structure the name 2 dash butene is sh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ur structural formulas and names are shown. The first shows two red C atoms connected by a red double bond illustrated with two parallel line segments. H atoms are bonded above and below to the left of the left-most C atom. Two more H atoms are similarly bonded to the right of the C atom on the right. Beneath this structure the name ethene and alternate name ethylene are shown. The second shows three C atoms bonded together with a red double bond between the red first and second C atoms moving left to right across the three-carbon chain. H atoms are bonded above and below to the left of the C atom to the left. A single H is bonded above the middle C atom. Three more H atoms are bonded above, below, and to the right of the third C atom. Beneath this structure the name propene and alternate name propylene is shown. The third shows four C atoms bonded together, numbered one through four moving left to right with a red double bond between the red first and second carbon in the chain. H atoms are bonded above and below to the left of the C atom to the left. A single H is bonded above the second C atom. H atoms are bonded above and below the third C atom. Three more H atoms are bonded above, below, and to the right of the fourth C atom. Beneath this structure the name 1 dash butene is shown. The fourth shows four C atoms bonded together, numbered one through four moving left to right with a red double bond between the red second and third C atoms in the chain. H atoms are bonded above, below, and to the left of the left-most C atom. A single H atom is bonded above the second C atom. A single H atom is bonded above the third C atom. Three more H atoms are bonded above, below, and to the right of the fourth C atom. Beneath this structure the name 2 dash butene is show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1475" r="60850" b="3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32" cy="665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:rsidR="001A7924" w:rsidRDefault="001A7924" w:rsidP="006C124B">
            <w:pPr>
              <w:spacing w:before="120"/>
            </w:pPr>
          </w:p>
        </w:tc>
        <w:tc>
          <w:tcPr>
            <w:tcW w:w="2130" w:type="dxa"/>
          </w:tcPr>
          <w:p w:rsidR="001A7924" w:rsidRDefault="001A7924" w:rsidP="006C124B">
            <w:pPr>
              <w:spacing w:before="120"/>
            </w:pPr>
          </w:p>
        </w:tc>
        <w:tc>
          <w:tcPr>
            <w:tcW w:w="1860" w:type="dxa"/>
          </w:tcPr>
          <w:p w:rsidR="001A7924" w:rsidRDefault="001A7924" w:rsidP="006C124B">
            <w:pPr>
              <w:spacing w:before="120"/>
            </w:pPr>
          </w:p>
        </w:tc>
      </w:tr>
    </w:tbl>
    <w:p w:rsidR="00EC45E6" w:rsidRDefault="0010352F" w:rsidP="00731A0D">
      <w:pPr>
        <w:pStyle w:val="Zadanielohy"/>
        <w:ind w:left="851" w:hanging="851"/>
      </w:pPr>
      <w:r>
        <w:lastRenderedPageBreak/>
        <w:t>Žiaci dostali za úlohu zostaviť model</w:t>
      </w:r>
      <w:r w:rsidR="00923567">
        <w:t xml:space="preserve"> alkénu so 4 </w:t>
      </w:r>
      <w:r w:rsidR="00134328">
        <w:t>atómami uhlíka</w:t>
      </w:r>
      <w:r>
        <w:t xml:space="preserve">. </w:t>
      </w:r>
      <w:r w:rsidR="002A09F4">
        <w:t xml:space="preserve">Keď si </w:t>
      </w:r>
      <w:r>
        <w:t>Oskar a</w:t>
      </w:r>
      <w:r w:rsidR="002A09F4">
        <w:t xml:space="preserve"> Ella</w:t>
      </w:r>
      <w:r w:rsidR="00923567">
        <w:t xml:space="preserve"> </w:t>
      </w:r>
      <w:r w:rsidR="002A09F4">
        <w:t xml:space="preserve">porovnali svoje modely, zistili, že nie </w:t>
      </w:r>
      <w:r w:rsidR="00134328">
        <w:t>sú totožné</w:t>
      </w:r>
      <w:r w:rsidR="002A09F4">
        <w:t>, že d</w:t>
      </w:r>
      <w:r w:rsidR="00134328">
        <w:t>vojitú väzbu môžu</w:t>
      </w:r>
      <w:r w:rsidR="00923567">
        <w:t xml:space="preserve"> zaradiť na koniec alebo do stredu </w:t>
      </w:r>
      <w:r w:rsidR="003D5C53">
        <w:t>molekuly</w:t>
      </w:r>
      <w:r w:rsidR="00923567">
        <w:t xml:space="preserve">. </w:t>
      </w:r>
      <w:r w:rsidR="002A09F4">
        <w:t>Pozorne si prezrite m</w:t>
      </w:r>
      <w:r w:rsidR="00923567">
        <w:t>odely</w:t>
      </w:r>
      <w:r w:rsidR="002A09F4">
        <w:t xml:space="preserve"> </w:t>
      </w:r>
      <w:r w:rsidR="00134328">
        <w:t xml:space="preserve">Oskara a Elly </w:t>
      </w:r>
      <w:r w:rsidR="002A09F4">
        <w:t xml:space="preserve">(prípadne si ich aj </w:t>
      </w:r>
      <w:r w:rsidR="00134328">
        <w:t xml:space="preserve">sami </w:t>
      </w:r>
      <w:r w:rsidR="002A09F4">
        <w:t>postavte)</w:t>
      </w:r>
      <w:r w:rsidR="00923567">
        <w:t xml:space="preserve">, porovnajte </w:t>
      </w:r>
      <w:r w:rsidR="00C0315F">
        <w:t xml:space="preserve">ich </w:t>
      </w:r>
      <w:r w:rsidR="00923567">
        <w:t>a odpovedzte na otázky:</w:t>
      </w:r>
    </w:p>
    <w:tbl>
      <w:tblPr>
        <w:tblStyle w:val="Mriekatabuky"/>
        <w:tblW w:w="0" w:type="auto"/>
        <w:tblInd w:w="959" w:type="dxa"/>
        <w:tblLook w:val="04A0" w:firstRow="1" w:lastRow="0" w:firstColumn="1" w:lastColumn="0" w:noHBand="0" w:noVBand="1"/>
      </w:tblPr>
      <w:tblGrid>
        <w:gridCol w:w="4817"/>
        <w:gridCol w:w="4343"/>
      </w:tblGrid>
      <w:tr w:rsidR="00923567" w:rsidTr="00923567">
        <w:tc>
          <w:tcPr>
            <w:tcW w:w="4817" w:type="dxa"/>
          </w:tcPr>
          <w:p w:rsidR="00923567" w:rsidRPr="002A09F4" w:rsidRDefault="002A09F4" w:rsidP="002A09F4">
            <w:pPr>
              <w:pStyle w:val="Bentext"/>
              <w:ind w:firstLine="0"/>
              <w:jc w:val="center"/>
              <w:rPr>
                <w:b/>
                <w:i/>
              </w:rPr>
            </w:pPr>
            <w:r w:rsidRPr="002A09F4">
              <w:rPr>
                <w:b/>
                <w:i/>
              </w:rPr>
              <w:t>Oskar</w:t>
            </w:r>
            <w:r w:rsidR="00A04F33">
              <w:rPr>
                <w:b/>
                <w:i/>
              </w:rPr>
              <w:t>ov model</w:t>
            </w:r>
          </w:p>
        </w:tc>
        <w:tc>
          <w:tcPr>
            <w:tcW w:w="4343" w:type="dxa"/>
          </w:tcPr>
          <w:p w:rsidR="00923567" w:rsidRPr="002A09F4" w:rsidRDefault="002A09F4" w:rsidP="002A09F4">
            <w:pPr>
              <w:pStyle w:val="Bentext"/>
              <w:ind w:firstLine="0"/>
              <w:jc w:val="center"/>
              <w:rPr>
                <w:b/>
                <w:i/>
              </w:rPr>
            </w:pPr>
            <w:r w:rsidRPr="002A09F4">
              <w:rPr>
                <w:b/>
                <w:i/>
              </w:rPr>
              <w:t>Ell</w:t>
            </w:r>
            <w:r w:rsidR="00A04F33">
              <w:rPr>
                <w:b/>
                <w:i/>
              </w:rPr>
              <w:t>in model</w:t>
            </w:r>
          </w:p>
        </w:tc>
      </w:tr>
      <w:tr w:rsidR="00923567" w:rsidTr="00923567">
        <w:tc>
          <w:tcPr>
            <w:tcW w:w="4817" w:type="dxa"/>
          </w:tcPr>
          <w:p w:rsidR="00923567" w:rsidRDefault="00923567" w:rsidP="00A04F33">
            <w:pPr>
              <w:pStyle w:val="Ben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21117" cy="1037229"/>
                  <wp:effectExtent l="19050" t="0" r="7633" b="0"/>
                  <wp:docPr id="14" name="Obrázok 40" descr="1-Butene Alkene Ethylene Alpha-olefin, PNG, 1100x803px, Bute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-Butene Alkene Ethylene Alpha-olefin, PNG, 1100x803px, Bute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063" cy="1043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3" w:type="dxa"/>
          </w:tcPr>
          <w:p w:rsidR="00923567" w:rsidRDefault="00923567" w:rsidP="00A04F33">
            <w:pPr>
              <w:pStyle w:val="Bentex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51490" cy="975814"/>
                  <wp:effectExtent l="0" t="0" r="0" b="0"/>
                  <wp:docPr id="12" name="Obrázok 31" descr="File:Cis-but-2-ene-3D-balls.pn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ile:Cis-but-2-ene-3D-balls.pn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436" cy="979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567" w:rsidTr="00A04F33">
        <w:tc>
          <w:tcPr>
            <w:tcW w:w="4817" w:type="dxa"/>
          </w:tcPr>
          <w:p w:rsidR="00923567" w:rsidRPr="003D5C53" w:rsidRDefault="003D5C53" w:rsidP="003D5C53">
            <w:pPr>
              <w:pStyle w:val="Bentext"/>
              <w:ind w:firstLine="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C0315F" w:rsidRPr="003D5C53">
              <w:rPr>
                <w:b/>
              </w:rPr>
              <w:t>ut-1-én</w:t>
            </w:r>
          </w:p>
        </w:tc>
        <w:tc>
          <w:tcPr>
            <w:tcW w:w="4343" w:type="dxa"/>
            <w:shd w:val="clear" w:color="auto" w:fill="EAF1DD" w:themeFill="accent3" w:themeFillTint="33"/>
          </w:tcPr>
          <w:p w:rsidR="00923567" w:rsidRPr="003D5C53" w:rsidRDefault="00923567" w:rsidP="003D5C53">
            <w:pPr>
              <w:pStyle w:val="Bentext"/>
              <w:ind w:firstLine="0"/>
              <w:jc w:val="center"/>
              <w:rPr>
                <w:b/>
              </w:rPr>
            </w:pPr>
          </w:p>
        </w:tc>
      </w:tr>
    </w:tbl>
    <w:p w:rsidR="00C0315F" w:rsidRDefault="00C0315F" w:rsidP="00C0315F">
      <w:pPr>
        <w:pStyle w:val="Zadanielohy"/>
        <w:numPr>
          <w:ilvl w:val="1"/>
          <w:numId w:val="3"/>
        </w:numPr>
      </w:pPr>
      <w:r>
        <w:t xml:space="preserve">Zakrúžkujte správnu možnosť: Molekuly predstavujú navzájom: </w:t>
      </w:r>
    </w:p>
    <w:p w:rsidR="00C0315F" w:rsidRDefault="00C0315F" w:rsidP="00134328">
      <w:pPr>
        <w:pStyle w:val="Zadanielohy"/>
        <w:numPr>
          <w:ilvl w:val="0"/>
          <w:numId w:val="0"/>
        </w:numPr>
        <w:spacing w:before="0"/>
        <w:ind w:left="1080"/>
      </w:pPr>
      <w:r>
        <w:tab/>
      </w:r>
      <w:r>
        <w:tab/>
        <w:t xml:space="preserve">tie isté zlúčeniny, </w:t>
      </w:r>
      <w:r>
        <w:tab/>
      </w:r>
      <w:r>
        <w:tab/>
        <w:t xml:space="preserve">izoméry, </w:t>
      </w:r>
      <w:r>
        <w:tab/>
      </w:r>
      <w:r>
        <w:tab/>
        <w:t>odlišné látky</w:t>
      </w:r>
    </w:p>
    <w:p w:rsidR="00A04F33" w:rsidRDefault="00C0315F" w:rsidP="00134328">
      <w:pPr>
        <w:pStyle w:val="Zadanielohy"/>
        <w:numPr>
          <w:ilvl w:val="1"/>
          <w:numId w:val="3"/>
        </w:numPr>
        <w:spacing w:before="0"/>
      </w:pPr>
      <w:r>
        <w:t xml:space="preserve">V tabuľke </w:t>
      </w:r>
      <w:r w:rsidR="00A04F33">
        <w:t>je uvedený názov</w:t>
      </w:r>
      <w:r>
        <w:t xml:space="preserve"> </w:t>
      </w:r>
      <w:r w:rsidR="00A04F33">
        <w:t>Oskarovho modelu</w:t>
      </w:r>
      <w:r>
        <w:t xml:space="preserve">. </w:t>
      </w:r>
      <w:r w:rsidR="00A04F33">
        <w:t>Porozmýšľajte nad pravidlami a skúste pomenovať Ellin model molekuly.</w:t>
      </w:r>
    </w:p>
    <w:p w:rsidR="00C0315F" w:rsidRDefault="00A04F33" w:rsidP="00134328">
      <w:pPr>
        <w:pStyle w:val="Zadanielohy"/>
        <w:numPr>
          <w:ilvl w:val="1"/>
          <w:numId w:val="3"/>
        </w:numPr>
        <w:spacing w:before="0"/>
      </w:pPr>
      <w:r>
        <w:t>Doplňte vhodné slová do pravidiel</w:t>
      </w:r>
      <w:r w:rsidR="00C0315F">
        <w:t xml:space="preserve"> o pomenovaní alkénov s reťazcom, ktorý má viac ako 3 uhlíky: </w:t>
      </w:r>
      <w:r w:rsidR="002A09F4">
        <w:t xml:space="preserve"> </w:t>
      </w:r>
    </w:p>
    <w:p w:rsidR="002A09F4" w:rsidRDefault="00FF48A8" w:rsidP="000B7622">
      <w:pPr>
        <w:pStyle w:val="Be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6350</wp:posOffset>
                </wp:positionV>
                <wp:extent cx="5363845" cy="607060"/>
                <wp:effectExtent l="12700" t="6350" r="14605" b="2794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607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6782" w:rsidRPr="000B7622" w:rsidRDefault="00B96782" w:rsidP="00C229CF">
                            <w:pPr>
                              <w:spacing w:line="360" w:lineRule="auto"/>
                              <w:jc w:val="left"/>
                              <w:rPr>
                                <w:color w:val="4F6228" w:themeColor="accent3" w:themeShade="80"/>
                              </w:rPr>
                            </w:pPr>
                            <w:r w:rsidRPr="000B7622">
                              <w:rPr>
                                <w:color w:val="4F6228" w:themeColor="accent3" w:themeShade="80"/>
                              </w:rPr>
                              <w:t>Pri tvorení názvu alkénov s viac ako 3 atómami uhlíkov je dôležité určiť ........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........</w:t>
                            </w:r>
                            <w:r w:rsidRPr="000B7622">
                              <w:rPr>
                                <w:color w:val="4F6228" w:themeColor="accent3" w:themeShade="80"/>
                              </w:rPr>
                              <w:t>...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....</w:t>
                            </w:r>
                            <w:r w:rsidRPr="000B7622">
                              <w:rPr>
                                <w:color w:val="4F6228" w:themeColor="accent3" w:themeShade="80"/>
                              </w:rPr>
                              <w:t xml:space="preserve">.... dvojitej väzby. Do názvu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 xml:space="preserve">ju </w:t>
                            </w:r>
                            <w:r w:rsidRPr="000B7622">
                              <w:rPr>
                                <w:color w:val="4F6228" w:themeColor="accent3" w:themeShade="80"/>
                              </w:rPr>
                              <w:t xml:space="preserve">zapíšeme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čísl</w:t>
                            </w:r>
                            <w:r w:rsidR="00AE50BA">
                              <w:rPr>
                                <w:color w:val="4F6228" w:themeColor="accent3" w:themeShade="80"/>
                              </w:rPr>
                              <w:t>icou</w:t>
                            </w:r>
                            <w:r w:rsidRPr="000B7622">
                              <w:rPr>
                                <w:color w:val="4F6228" w:themeColor="accent3" w:themeShade="80"/>
                              </w:rPr>
                              <w:t xml:space="preserve"> pred pr</w:t>
                            </w:r>
                            <w:r w:rsidR="00965926">
                              <w:rPr>
                                <w:color w:val="4F6228" w:themeColor="accent3" w:themeShade="80"/>
                              </w:rPr>
                              <w:t>íponu</w:t>
                            </w:r>
                            <w:r w:rsidRPr="000B7622">
                              <w:rPr>
                                <w:color w:val="4F6228" w:themeColor="accent3" w:themeShade="80"/>
                              </w:rPr>
                              <w:t xml:space="preserve"> ..................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70pt;margin-top:.5pt;width:422.35pt;height:4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B96782" w:rsidRPr="000B7622" w:rsidRDefault="00B96782" w:rsidP="00C229CF">
                      <w:pPr>
                        <w:spacing w:line="360" w:lineRule="auto"/>
                        <w:jc w:val="left"/>
                        <w:rPr>
                          <w:color w:val="4F6228" w:themeColor="accent3" w:themeShade="80"/>
                        </w:rPr>
                      </w:pPr>
                      <w:r w:rsidRPr="000B7622">
                        <w:rPr>
                          <w:color w:val="4F6228" w:themeColor="accent3" w:themeShade="80"/>
                        </w:rPr>
                        <w:t>Pri tvorení názvu alkénov s viac ako 3 atómami uhlíkov je dôležité určiť ........</w:t>
                      </w:r>
                      <w:r>
                        <w:rPr>
                          <w:color w:val="4F6228" w:themeColor="accent3" w:themeShade="80"/>
                        </w:rPr>
                        <w:t>........</w:t>
                      </w:r>
                      <w:r w:rsidRPr="000B7622">
                        <w:rPr>
                          <w:color w:val="4F6228" w:themeColor="accent3" w:themeShade="80"/>
                        </w:rPr>
                        <w:t>...</w:t>
                      </w:r>
                      <w:r>
                        <w:rPr>
                          <w:color w:val="4F6228" w:themeColor="accent3" w:themeShade="80"/>
                        </w:rPr>
                        <w:t>....</w:t>
                      </w:r>
                      <w:r w:rsidRPr="000B7622">
                        <w:rPr>
                          <w:color w:val="4F6228" w:themeColor="accent3" w:themeShade="80"/>
                        </w:rPr>
                        <w:t xml:space="preserve">.... dvojitej väzby. Do názvu </w:t>
                      </w:r>
                      <w:r>
                        <w:rPr>
                          <w:color w:val="4F6228" w:themeColor="accent3" w:themeShade="80"/>
                        </w:rPr>
                        <w:t xml:space="preserve">ju </w:t>
                      </w:r>
                      <w:r w:rsidRPr="000B7622">
                        <w:rPr>
                          <w:color w:val="4F6228" w:themeColor="accent3" w:themeShade="80"/>
                        </w:rPr>
                        <w:t xml:space="preserve">zapíšeme </w:t>
                      </w:r>
                      <w:r>
                        <w:rPr>
                          <w:color w:val="4F6228" w:themeColor="accent3" w:themeShade="80"/>
                        </w:rPr>
                        <w:t>čísl</w:t>
                      </w:r>
                      <w:r w:rsidR="00AE50BA">
                        <w:rPr>
                          <w:color w:val="4F6228" w:themeColor="accent3" w:themeShade="80"/>
                        </w:rPr>
                        <w:t>icou</w:t>
                      </w:r>
                      <w:r w:rsidRPr="000B7622">
                        <w:rPr>
                          <w:color w:val="4F6228" w:themeColor="accent3" w:themeShade="80"/>
                        </w:rPr>
                        <w:t xml:space="preserve"> pred pr</w:t>
                      </w:r>
                      <w:r w:rsidR="00965926">
                        <w:rPr>
                          <w:color w:val="4F6228" w:themeColor="accent3" w:themeShade="80"/>
                        </w:rPr>
                        <w:t>íponu</w:t>
                      </w:r>
                      <w:r w:rsidRPr="000B7622">
                        <w:rPr>
                          <w:color w:val="4F6228" w:themeColor="accent3" w:themeShade="80"/>
                        </w:rPr>
                        <w:t xml:space="preserve"> ..................</w:t>
                      </w:r>
                      <w:r>
                        <w:rPr>
                          <w:color w:val="4F6228" w:themeColor="accent3" w:themeShade="8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C0315F" w:rsidRDefault="00C0315F" w:rsidP="00C0315F">
      <w:pPr>
        <w:pStyle w:val="Bentext"/>
      </w:pPr>
    </w:p>
    <w:p w:rsidR="000B7622" w:rsidRDefault="000B7622" w:rsidP="00C0315F">
      <w:pPr>
        <w:pStyle w:val="Bentext"/>
      </w:pPr>
    </w:p>
    <w:p w:rsidR="00C0315F" w:rsidRDefault="006D5D3F" w:rsidP="00C0315F">
      <w:pPr>
        <w:pStyle w:val="Zadanielohy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5080</wp:posOffset>
            </wp:positionV>
            <wp:extent cx="1494155" cy="1703070"/>
            <wp:effectExtent l="0" t="19050" r="67945" b="49530"/>
            <wp:wrapSquare wrapText="bothSides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59024" t="26450" r="11633" b="13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70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7622">
        <w:t>Prezrite si obrázok vpravo a </w:t>
      </w:r>
      <w:r w:rsidR="00C0315F">
        <w:t>zdôvodnite</w:t>
      </w:r>
      <w:r w:rsidR="000B7622">
        <w:t>, či môže existovať but-3-én. Doplňte pravidlo:</w:t>
      </w:r>
    </w:p>
    <w:p w:rsidR="00C0315F" w:rsidRDefault="00FF48A8" w:rsidP="00EC45E6">
      <w:pPr>
        <w:pStyle w:val="Ben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60960</wp:posOffset>
                </wp:positionV>
                <wp:extent cx="3602990" cy="607060"/>
                <wp:effectExtent l="6350" t="13335" r="10160" b="2095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6070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6782" w:rsidRPr="000B7622" w:rsidRDefault="00B96782" w:rsidP="00C229CF">
                            <w:pPr>
                              <w:pStyle w:val="Bentext"/>
                              <w:spacing w:line="360" w:lineRule="auto"/>
                              <w:ind w:firstLine="0"/>
                              <w:rPr>
                                <w:color w:val="4F6228" w:themeColor="accent3" w:themeShade="80"/>
                              </w:rPr>
                            </w:pPr>
                            <w:r w:rsidRPr="000B7622">
                              <w:rPr>
                                <w:color w:val="4F6228" w:themeColor="accent3" w:themeShade="80"/>
                              </w:rPr>
                              <w:t xml:space="preserve">Hlavný reťazec očíslujeme tak, aby 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dvojitá</w:t>
                            </w:r>
                            <w:r w:rsidRPr="000B7622">
                              <w:rPr>
                                <w:color w:val="4F6228" w:themeColor="accent3" w:themeShade="80"/>
                              </w:rPr>
                              <w:t xml:space="preserve"> väzba </w:t>
                            </w:r>
                            <w:r w:rsidR="00AE50BA">
                              <w:rPr>
                                <w:color w:val="4F6228" w:themeColor="accent3" w:themeShade="80"/>
                              </w:rPr>
                              <w:t>mala</w:t>
                            </w:r>
                            <w:r w:rsidRPr="000B7622">
                              <w:rPr>
                                <w:color w:val="4F6228" w:themeColor="accent3" w:themeShade="80"/>
                              </w:rPr>
                              <w:t> čo .............</w:t>
                            </w:r>
                            <w:r>
                              <w:rPr>
                                <w:color w:val="4F6228" w:themeColor="accent3" w:themeShade="80"/>
                              </w:rPr>
                              <w:t>.......................</w:t>
                            </w:r>
                            <w:r w:rsidRPr="000B7622">
                              <w:rPr>
                                <w:color w:val="4F6228" w:themeColor="accent3" w:themeShade="80"/>
                              </w:rPr>
                              <w:t>.</w:t>
                            </w:r>
                            <w:r w:rsidR="00AE50BA">
                              <w:rPr>
                                <w:color w:val="4F6228" w:themeColor="accent3" w:themeShade="80"/>
                              </w:rPr>
                              <w:t>.... číslo (lokant)</w:t>
                            </w:r>
                            <w:r w:rsidRPr="000B7622">
                              <w:rPr>
                                <w:color w:val="4F6228" w:themeColor="accent3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69.5pt;margin-top:4.8pt;width:283.7pt;height:47.8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" fillcolor="white [3201]" strokecolor="#c2d69b [1942]" strokeweight="1pt">
                <v:fill color2="#d6e3bc [1302]" focus="100%" type="gradient"/>
                <v:shadow on="t" color="#4e6128 [1606]" opacity=".5" offset="1pt"/>
                <v:textbox style="mso-fit-shape-to-text:t">
                  <w:txbxContent>
                    <w:p w:rsidR="00B96782" w:rsidRPr="000B7622" w:rsidRDefault="00B96782" w:rsidP="00C229CF">
                      <w:pPr>
                        <w:pStyle w:val="Bentext"/>
                        <w:spacing w:line="360" w:lineRule="auto"/>
                        <w:ind w:firstLine="0"/>
                        <w:rPr>
                          <w:color w:val="4F6228" w:themeColor="accent3" w:themeShade="80"/>
                        </w:rPr>
                      </w:pPr>
                      <w:r w:rsidRPr="000B7622">
                        <w:rPr>
                          <w:color w:val="4F6228" w:themeColor="accent3" w:themeShade="80"/>
                        </w:rPr>
                        <w:t xml:space="preserve">Hlavný reťazec očíslujeme tak, aby </w:t>
                      </w:r>
                      <w:r>
                        <w:rPr>
                          <w:color w:val="4F6228" w:themeColor="accent3" w:themeShade="80"/>
                        </w:rPr>
                        <w:t>dvojitá</w:t>
                      </w:r>
                      <w:r w:rsidRPr="000B7622">
                        <w:rPr>
                          <w:color w:val="4F6228" w:themeColor="accent3" w:themeShade="80"/>
                        </w:rPr>
                        <w:t xml:space="preserve"> väzba </w:t>
                      </w:r>
                      <w:r w:rsidR="00AE50BA">
                        <w:rPr>
                          <w:color w:val="4F6228" w:themeColor="accent3" w:themeShade="80"/>
                        </w:rPr>
                        <w:t>mala</w:t>
                      </w:r>
                      <w:r w:rsidRPr="000B7622">
                        <w:rPr>
                          <w:color w:val="4F6228" w:themeColor="accent3" w:themeShade="80"/>
                        </w:rPr>
                        <w:t> čo .............</w:t>
                      </w:r>
                      <w:r>
                        <w:rPr>
                          <w:color w:val="4F6228" w:themeColor="accent3" w:themeShade="80"/>
                        </w:rPr>
                        <w:t>.......................</w:t>
                      </w:r>
                      <w:r w:rsidRPr="000B7622">
                        <w:rPr>
                          <w:color w:val="4F6228" w:themeColor="accent3" w:themeShade="80"/>
                        </w:rPr>
                        <w:t>.</w:t>
                      </w:r>
                      <w:r w:rsidR="00AE50BA">
                        <w:rPr>
                          <w:color w:val="4F6228" w:themeColor="accent3" w:themeShade="80"/>
                        </w:rPr>
                        <w:t>.... číslo (lokant)</w:t>
                      </w:r>
                      <w:r w:rsidRPr="000B7622">
                        <w:rPr>
                          <w:color w:val="4F6228" w:themeColor="accent3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0315F" w:rsidRDefault="00C0315F" w:rsidP="00EC45E6">
      <w:pPr>
        <w:pStyle w:val="Bentext"/>
      </w:pPr>
    </w:p>
    <w:p w:rsidR="00C0315F" w:rsidRDefault="00C0315F" w:rsidP="00EC45E6">
      <w:pPr>
        <w:pStyle w:val="Bentext"/>
      </w:pPr>
    </w:p>
    <w:p w:rsidR="000B7622" w:rsidRDefault="000B7622" w:rsidP="00EC45E6">
      <w:pPr>
        <w:pStyle w:val="Bentext"/>
      </w:pPr>
    </w:p>
    <w:p w:rsidR="00E77820" w:rsidRDefault="00A04F33" w:rsidP="00731A0D">
      <w:pPr>
        <w:pStyle w:val="Zadanielohy"/>
        <w:ind w:left="851" w:hanging="851"/>
      </w:pPr>
      <w:r>
        <w:t xml:space="preserve">Uplatnite pravidlá z úlohy </w:t>
      </w:r>
      <w:r w:rsidR="001870F8">
        <w:t xml:space="preserve">7 </w:t>
      </w:r>
      <w:r>
        <w:t>pri tvorení názvov nasledujúcich zlúčenín</w:t>
      </w:r>
      <w:r w:rsidR="00E77820">
        <w:t>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1"/>
        <w:gridCol w:w="222"/>
        <w:gridCol w:w="3250"/>
        <w:gridCol w:w="222"/>
        <w:gridCol w:w="3250"/>
      </w:tblGrid>
      <w:tr w:rsidR="00E77820" w:rsidTr="00E77820">
        <w:tc>
          <w:tcPr>
            <w:tcW w:w="3471" w:type="dxa"/>
          </w:tcPr>
          <w:p w:rsidR="00E77820" w:rsidRDefault="00A04F33" w:rsidP="00E77820">
            <w:pPr>
              <w:pStyle w:val="Bentext"/>
              <w:ind w:firstLine="0"/>
            </w:pPr>
            <w:r>
              <w:object w:dxaOrig="3060" w:dyaOrig="300">
                <v:shape id="_x0000_i1036" type="#_x0000_t75" style="width:153.3pt;height:14.95pt" o:ole="">
                  <v:imagedata r:id="rId33" o:title=""/>
                </v:shape>
                <o:OLEObject Type="Embed" ProgID="ACD.ChemSketch.20" ShapeID="_x0000_i1036" DrawAspect="Content" ObjectID="_1683284941" r:id="rId34"/>
              </w:object>
            </w:r>
          </w:p>
        </w:tc>
        <w:tc>
          <w:tcPr>
            <w:tcW w:w="222" w:type="dxa"/>
          </w:tcPr>
          <w:p w:rsidR="00E77820" w:rsidRPr="00E77820" w:rsidRDefault="00E77820" w:rsidP="00E77820">
            <w:pPr>
              <w:pStyle w:val="Bentext"/>
              <w:ind w:firstLine="0"/>
            </w:pPr>
          </w:p>
        </w:tc>
        <w:tc>
          <w:tcPr>
            <w:tcW w:w="2947" w:type="dxa"/>
          </w:tcPr>
          <w:p w:rsidR="00E77820" w:rsidRDefault="00A04F33" w:rsidP="00E77820">
            <w:pPr>
              <w:pStyle w:val="Bentext"/>
              <w:ind w:firstLine="0"/>
            </w:pPr>
            <w:r>
              <w:object w:dxaOrig="3060" w:dyaOrig="300">
                <v:shape id="_x0000_i1037" type="#_x0000_t75" style="width:153.3pt;height:14.95pt" o:ole="">
                  <v:imagedata r:id="rId35" o:title=""/>
                </v:shape>
                <o:OLEObject Type="Embed" ProgID="ACD.ChemSketch.20" ShapeID="_x0000_i1037" DrawAspect="Content" ObjectID="_1683284942" r:id="rId36"/>
              </w:object>
            </w:r>
          </w:p>
        </w:tc>
        <w:tc>
          <w:tcPr>
            <w:tcW w:w="222" w:type="dxa"/>
          </w:tcPr>
          <w:p w:rsidR="00E77820" w:rsidRPr="00E77820" w:rsidRDefault="00E77820" w:rsidP="00E77820">
            <w:pPr>
              <w:pStyle w:val="Bentext"/>
              <w:ind w:firstLine="0"/>
            </w:pPr>
          </w:p>
        </w:tc>
        <w:tc>
          <w:tcPr>
            <w:tcW w:w="3333" w:type="dxa"/>
          </w:tcPr>
          <w:p w:rsidR="00E77820" w:rsidRDefault="00A04F33" w:rsidP="00E77820">
            <w:pPr>
              <w:pStyle w:val="Bentext"/>
              <w:ind w:firstLine="0"/>
            </w:pPr>
            <w:r>
              <w:object w:dxaOrig="3060" w:dyaOrig="300">
                <v:shape id="_x0000_i1038" type="#_x0000_t75" style="width:153.3pt;height:14.95pt" o:ole="">
                  <v:imagedata r:id="rId37" o:title=""/>
                </v:shape>
                <o:OLEObject Type="Embed" ProgID="ACD.ChemSketch.20" ShapeID="_x0000_i1038" DrawAspect="Content" ObjectID="_1683284943" r:id="rId38"/>
              </w:object>
            </w:r>
          </w:p>
        </w:tc>
      </w:tr>
      <w:tr w:rsidR="00E77820" w:rsidTr="00E77820">
        <w:tc>
          <w:tcPr>
            <w:tcW w:w="3471" w:type="dxa"/>
            <w:tcBorders>
              <w:bottom w:val="single" w:sz="4" w:space="0" w:color="auto"/>
            </w:tcBorders>
          </w:tcPr>
          <w:p w:rsidR="00E77820" w:rsidRDefault="00E77820" w:rsidP="00E77820">
            <w:pPr>
              <w:pStyle w:val="Bentext"/>
              <w:ind w:firstLine="0"/>
            </w:pPr>
          </w:p>
        </w:tc>
        <w:tc>
          <w:tcPr>
            <w:tcW w:w="222" w:type="dxa"/>
          </w:tcPr>
          <w:p w:rsidR="00E77820" w:rsidRDefault="00E77820" w:rsidP="00E77820">
            <w:pPr>
              <w:pStyle w:val="Bentext"/>
              <w:ind w:firstLine="0"/>
            </w:pP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E77820" w:rsidRDefault="00E77820" w:rsidP="00E77820">
            <w:pPr>
              <w:pStyle w:val="Bentext"/>
              <w:ind w:firstLine="0"/>
            </w:pPr>
          </w:p>
        </w:tc>
        <w:tc>
          <w:tcPr>
            <w:tcW w:w="222" w:type="dxa"/>
          </w:tcPr>
          <w:p w:rsidR="00E77820" w:rsidRDefault="00E77820" w:rsidP="00E77820">
            <w:pPr>
              <w:pStyle w:val="Bentext"/>
              <w:ind w:firstLine="0"/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E77820" w:rsidRDefault="00E77820" w:rsidP="00E77820">
            <w:pPr>
              <w:pStyle w:val="Bentext"/>
              <w:ind w:firstLine="0"/>
            </w:pPr>
          </w:p>
        </w:tc>
      </w:tr>
    </w:tbl>
    <w:p w:rsidR="00A04F33" w:rsidRDefault="00A04F33" w:rsidP="00A04F33">
      <w:pPr>
        <w:pStyle w:val="Bentext"/>
      </w:pPr>
    </w:p>
    <w:p w:rsidR="00A04F33" w:rsidRDefault="001870F8" w:rsidP="00A04F33">
      <w:pPr>
        <w:pStyle w:val="Bentext"/>
      </w:pPr>
      <w:r>
        <w:t xml:space="preserve">Medzi nenasýtené uhľovodíky patria aj alkíny. Pri tvorení názvov alkínov postupujeme </w:t>
      </w:r>
      <w:r w:rsidRPr="001870F8">
        <w:rPr>
          <w:b/>
        </w:rPr>
        <w:t xml:space="preserve">analogicky </w:t>
      </w:r>
      <w:r>
        <w:t>ako pri alkénoch. Čo to znamená? Preformulujte pravidlá z úlohy 7 tak, aby hovorili o tom, ako pomenovať alkíny.</w:t>
      </w:r>
    </w:p>
    <w:p w:rsidR="00820385" w:rsidRPr="00820385" w:rsidRDefault="00EC45E6" w:rsidP="00731A0D">
      <w:pPr>
        <w:pStyle w:val="Zadanielohy"/>
        <w:ind w:left="851" w:hanging="851"/>
      </w:pPr>
      <w:r>
        <w:t>Pomenujte</w:t>
      </w:r>
      <w:r w:rsidR="00820385">
        <w:t xml:space="preserve"> </w:t>
      </w:r>
      <w:r w:rsidR="00134328">
        <w:t xml:space="preserve">nasledujúci </w:t>
      </w:r>
      <w:r w:rsidR="00134328" w:rsidRPr="00134328">
        <w:rPr>
          <w:b/>
        </w:rPr>
        <w:t>alkén</w:t>
      </w:r>
      <w:r w:rsidR="00134328">
        <w:t xml:space="preserve"> a </w:t>
      </w:r>
      <w:r w:rsidR="006D5D3F" w:rsidRPr="00E77820">
        <w:rPr>
          <w:b/>
        </w:rPr>
        <w:t>alk</w:t>
      </w:r>
      <w:r w:rsidR="003D5C53" w:rsidRPr="00E77820">
        <w:rPr>
          <w:b/>
        </w:rPr>
        <w:t>í</w:t>
      </w:r>
      <w:r w:rsidR="006D5D3F" w:rsidRPr="00E77820">
        <w:rPr>
          <w:b/>
        </w:rPr>
        <w:t>n</w:t>
      </w:r>
      <w:r w:rsidR="00134328">
        <w:rPr>
          <w:b/>
        </w:rPr>
        <w:t xml:space="preserve"> </w:t>
      </w:r>
      <w:r w:rsidR="00134328" w:rsidRPr="00134328">
        <w:t>– obidva s rovnakým počtom atómov uhlíka</w:t>
      </w:r>
      <w:r w:rsidR="003D5C53">
        <w:t xml:space="preserve">. </w:t>
      </w:r>
      <w:r w:rsidR="00E77820">
        <w:t xml:space="preserve">Čím sa líši </w:t>
      </w:r>
      <w:r w:rsidR="00134328">
        <w:t xml:space="preserve"> ich </w:t>
      </w:r>
      <w:r w:rsidR="00E77820">
        <w:t xml:space="preserve">názov? </w:t>
      </w:r>
    </w:p>
    <w:p w:rsidR="003D5C53" w:rsidRDefault="00134328" w:rsidP="00134328">
      <w:pPr>
        <w:spacing w:before="0"/>
        <w:ind w:left="720" w:hanging="578"/>
      </w:pPr>
      <w:r>
        <w:rPr>
          <w:noProof/>
        </w:rPr>
        <w:drawing>
          <wp:inline distT="0" distB="0" distL="0" distR="0">
            <wp:extent cx="1091821" cy="797355"/>
            <wp:effectExtent l="0" t="0" r="0" b="0"/>
            <wp:docPr id="2" name="Obrázok 92" descr="https://cdn-0.enacademic.com/pictures/enwiki/66/But-1-ene-3D-ba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cdn-0.enacademic.com/pictures/enwiki/66/But-1-ene-3D-ball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297" cy="79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________________________</w:t>
      </w:r>
      <w:r>
        <w:tab/>
      </w:r>
      <w:r w:rsidR="003D5C53">
        <w:rPr>
          <w:noProof/>
        </w:rPr>
        <w:drawing>
          <wp:inline distT="0" distB="0" distL="0" distR="0">
            <wp:extent cx="1406682" cy="832513"/>
            <wp:effectExtent l="19050" t="0" r="3018" b="0"/>
            <wp:docPr id="49" name="Obrázok 49" descr="Butyne c4h6 modeled model - TurboSquid 154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utyne c4h6 modeled model - TurboSquid 15400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4396" t="9458" r="5599" b="19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95" cy="83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7820">
        <w:t>______</w:t>
      </w:r>
      <w:r>
        <w:t>__</w:t>
      </w:r>
      <w:r w:rsidR="00E77820">
        <w:t>_________________</w:t>
      </w:r>
      <w:r w:rsidR="001870F8" w:rsidRPr="001870F8">
        <w:t xml:space="preserve"> </w:t>
      </w:r>
    </w:p>
    <w:p w:rsidR="00BF2D16" w:rsidRDefault="00FF48A8" w:rsidP="00731A0D">
      <w:pPr>
        <w:pStyle w:val="Zadanielohy"/>
        <w:ind w:left="851" w:hanging="85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281940</wp:posOffset>
                </wp:positionV>
                <wp:extent cx="2221865" cy="572770"/>
                <wp:effectExtent l="6985" t="5715" r="9525" b="12065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572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68.05pt;margin-top:22.2pt;width:174.95pt;height:4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" strokecolor="#4e6128 [160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05605</wp:posOffset>
                </wp:positionH>
                <wp:positionV relativeFrom="paragraph">
                  <wp:posOffset>281940</wp:posOffset>
                </wp:positionV>
                <wp:extent cx="2169795" cy="572770"/>
                <wp:effectExtent l="5080" t="5715" r="6350" b="12065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572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6" style="position:absolute;margin-left:331.15pt;margin-top:22.2pt;width:170.85pt;height:4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" strokecolor="#4e6128 [1606]"/>
            </w:pict>
          </mc:Fallback>
        </mc:AlternateContent>
      </w:r>
      <w:r w:rsidR="00B96782">
        <w:t>Nakreslite štruktúrne zjednodušené vzorce molekúl a odhaľte</w:t>
      </w:r>
      <w:r w:rsidR="00BF2D16">
        <w:t xml:space="preserve"> chyby v žiackych riešeniach:</w:t>
      </w:r>
    </w:p>
    <w:p w:rsidR="00BF2D16" w:rsidRDefault="00134328" w:rsidP="00BF2D16">
      <w:pPr>
        <w:pStyle w:val="Bentext"/>
      </w:pPr>
      <w:r w:rsidRPr="004B0380">
        <w:rPr>
          <w:b/>
        </w:rPr>
        <w:t>p</w:t>
      </w:r>
      <w:r w:rsidR="00BF2D16" w:rsidRPr="004B0380">
        <w:rPr>
          <w:b/>
        </w:rPr>
        <w:t>ent-3-én</w:t>
      </w:r>
      <w:r w:rsidR="00B96782">
        <w:tab/>
      </w:r>
      <w:r w:rsidR="00B96782">
        <w:tab/>
      </w:r>
      <w:r w:rsidR="00B96782">
        <w:tab/>
      </w:r>
      <w:r w:rsidR="00B96782">
        <w:tab/>
      </w:r>
      <w:r w:rsidR="00B96782">
        <w:tab/>
      </w:r>
      <w:r w:rsidR="00B96782">
        <w:tab/>
      </w:r>
      <w:r w:rsidR="00B96782">
        <w:tab/>
      </w:r>
      <w:r w:rsidRPr="004B0380">
        <w:rPr>
          <w:b/>
        </w:rPr>
        <w:t>h</w:t>
      </w:r>
      <w:r w:rsidR="00BF2D16" w:rsidRPr="004B0380">
        <w:rPr>
          <w:b/>
        </w:rPr>
        <w:t>ept-5-ín</w:t>
      </w:r>
    </w:p>
    <w:p w:rsidR="00BF2D16" w:rsidRDefault="00BF2D16" w:rsidP="00BF2D16">
      <w:pPr>
        <w:pStyle w:val="Bentext"/>
      </w:pPr>
    </w:p>
    <w:p w:rsidR="00B96782" w:rsidRDefault="00B96782" w:rsidP="00BF2D16">
      <w:pPr>
        <w:pStyle w:val="Bentext"/>
      </w:pPr>
    </w:p>
    <w:p w:rsidR="00C229CF" w:rsidRDefault="00C229CF" w:rsidP="00C229CF">
      <w:pPr>
        <w:pStyle w:val="Bentext"/>
      </w:pPr>
      <w:r>
        <w:t>správny názov: _____________________________</w:t>
      </w:r>
      <w:r>
        <w:tab/>
      </w:r>
      <w:r>
        <w:tab/>
        <w:t>správny názov: _____________________________</w:t>
      </w:r>
    </w:p>
    <w:p w:rsidR="00AE50BA" w:rsidRDefault="00AE50BA" w:rsidP="00AE50BA">
      <w:pPr>
        <w:pStyle w:val="Zadanielohy"/>
        <w:ind w:left="851" w:hanging="851"/>
      </w:pPr>
      <w:r w:rsidRPr="00766795">
        <w:t>Vytvorte vzorec</w:t>
      </w:r>
      <w:r>
        <w:t xml:space="preserve"> </w:t>
      </w:r>
      <w:r w:rsidRPr="00766795">
        <w:t>uhľovodíka, ktorý je cyklický so šiestimi atómami uhlíka a jednou dvojitou väzbou</w:t>
      </w:r>
      <w:r>
        <w:t>. Nakoniec ho pomenujte.</w:t>
      </w:r>
    </w:p>
    <w:p w:rsidR="00B96782" w:rsidRDefault="00B96782" w:rsidP="00B96782">
      <w:pPr>
        <w:pStyle w:val="Bentext"/>
      </w:pPr>
      <w:r>
        <w:t>Štruktúrny vzorec:</w:t>
      </w:r>
    </w:p>
    <w:p w:rsidR="00B96782" w:rsidRDefault="00B96782" w:rsidP="00B96782">
      <w:pPr>
        <w:pStyle w:val="Bentext"/>
      </w:pPr>
    </w:p>
    <w:p w:rsidR="00B96782" w:rsidRDefault="00B96782" w:rsidP="00B96782">
      <w:pPr>
        <w:pStyle w:val="Bentext"/>
      </w:pPr>
    </w:p>
    <w:p w:rsidR="00B96782" w:rsidRDefault="00B96782" w:rsidP="00B96782">
      <w:pPr>
        <w:pStyle w:val="Ben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ázov: </w:t>
      </w:r>
      <w:r w:rsidR="004B0380">
        <w:t>__________________________________</w:t>
      </w:r>
    </w:p>
    <w:p w:rsidR="006C124B" w:rsidRDefault="00E77820" w:rsidP="00731A0D">
      <w:pPr>
        <w:pStyle w:val="Zadanielohy"/>
        <w:ind w:left="851" w:hanging="851"/>
      </w:pPr>
      <w:r>
        <w:t>Pomenujte nenasýtené uhľovodíky:</w:t>
      </w:r>
    </w:p>
    <w:p w:rsidR="00063EA7" w:rsidRDefault="00063EA7" w:rsidP="00063EA7">
      <w:pPr>
        <w:pStyle w:val="Odsekzoznamu"/>
        <w:spacing w:line="360" w:lineRule="auto"/>
        <w:ind w:left="1080"/>
      </w:pPr>
    </w:p>
    <w:p w:rsidR="00BF2D16" w:rsidRDefault="00BF2D16" w:rsidP="00B96782">
      <w:pPr>
        <w:pStyle w:val="Odsekzoznamu"/>
        <w:numPr>
          <w:ilvl w:val="0"/>
          <w:numId w:val="32"/>
        </w:numPr>
        <w:spacing w:line="360" w:lineRule="auto"/>
      </w:pPr>
      <w:r>
        <w:object w:dxaOrig="2040" w:dyaOrig="300">
          <v:shape id="_x0000_i1039" type="#_x0000_t75" style="width:101.9pt;height:14.95pt" o:ole="">
            <v:imagedata r:id="rId41" o:title=""/>
          </v:shape>
          <o:OLEObject Type="Embed" ProgID="ACD.ChemSketch.20" ShapeID="_x0000_i1039" DrawAspect="Content" ObjectID="_1683284944" r:id="rId42"/>
        </w:object>
      </w:r>
      <w:r>
        <w:tab/>
      </w:r>
      <w:r>
        <w:tab/>
      </w:r>
      <w:r>
        <w:tab/>
        <w:t>_______________________________________</w:t>
      </w:r>
    </w:p>
    <w:p w:rsidR="00063EA7" w:rsidRDefault="00063EA7" w:rsidP="00063EA7">
      <w:pPr>
        <w:pStyle w:val="Odsekzoznamu"/>
        <w:spacing w:line="360" w:lineRule="auto"/>
        <w:ind w:left="1080"/>
      </w:pPr>
    </w:p>
    <w:p w:rsidR="00E515C7" w:rsidRDefault="00E77820" w:rsidP="00B96782">
      <w:pPr>
        <w:pStyle w:val="Odsekzoznamu"/>
        <w:numPr>
          <w:ilvl w:val="0"/>
          <w:numId w:val="32"/>
        </w:numPr>
        <w:spacing w:line="360" w:lineRule="auto"/>
      </w:pPr>
      <w:r>
        <w:object w:dxaOrig="2941" w:dyaOrig="300">
          <v:shape id="_x0000_i1040" type="#_x0000_t75" style="width:147.2pt;height:14.95pt" o:ole="">
            <v:imagedata r:id="rId43" o:title=""/>
          </v:shape>
          <o:OLEObject Type="Embed" ProgID="ACD.ChemSketch.20" ShapeID="_x0000_i1040" DrawAspect="Content" ObjectID="_1683284945" r:id="rId44"/>
        </w:object>
      </w:r>
      <w:r w:rsidR="00BF2D16">
        <w:tab/>
      </w:r>
      <w:r w:rsidR="00BF2D16">
        <w:tab/>
        <w:t>_______________________________________</w:t>
      </w:r>
    </w:p>
    <w:p w:rsidR="00063EA7" w:rsidRDefault="00063EA7" w:rsidP="00063EA7">
      <w:pPr>
        <w:pStyle w:val="Odsekzoznamu"/>
        <w:spacing w:line="360" w:lineRule="auto"/>
        <w:ind w:left="1080"/>
      </w:pPr>
    </w:p>
    <w:p w:rsidR="00BF2D16" w:rsidRDefault="00BF2D16" w:rsidP="00B96782">
      <w:pPr>
        <w:pStyle w:val="Odsekzoznamu"/>
        <w:numPr>
          <w:ilvl w:val="0"/>
          <w:numId w:val="32"/>
        </w:numPr>
        <w:spacing w:line="360" w:lineRule="auto"/>
      </w:pPr>
      <w:r>
        <w:object w:dxaOrig="2310" w:dyaOrig="285">
          <v:shape id="_x0000_i1041" type="#_x0000_t75" style="width:115.5pt;height:14.5pt" o:ole="">
            <v:imagedata r:id="rId45" o:title=""/>
          </v:shape>
          <o:OLEObject Type="Embed" ProgID="ACD.ChemSketch.20" ShapeID="_x0000_i1041" DrawAspect="Content" ObjectID="_1683284946" r:id="rId46"/>
        </w:object>
      </w:r>
      <w:r>
        <w:tab/>
      </w:r>
      <w:r>
        <w:tab/>
      </w:r>
      <w:r>
        <w:tab/>
        <w:t>_______________________________________</w:t>
      </w:r>
    </w:p>
    <w:p w:rsidR="00063EA7" w:rsidRDefault="00063EA7" w:rsidP="00063EA7">
      <w:pPr>
        <w:pStyle w:val="Odsekzoznamu"/>
        <w:spacing w:line="360" w:lineRule="auto"/>
        <w:ind w:left="1080"/>
      </w:pPr>
    </w:p>
    <w:p w:rsidR="00BF2D16" w:rsidRDefault="00BF2D16" w:rsidP="00B96782">
      <w:pPr>
        <w:pStyle w:val="Odsekzoznamu"/>
        <w:numPr>
          <w:ilvl w:val="0"/>
          <w:numId w:val="32"/>
        </w:numPr>
      </w:pPr>
      <w:r>
        <w:object w:dxaOrig="3211" w:dyaOrig="300">
          <v:shape id="_x0000_i1042" type="#_x0000_t75" style="width:160.85pt;height:14.95pt" o:ole="">
            <v:imagedata r:id="rId47" o:title=""/>
          </v:shape>
          <o:OLEObject Type="Embed" ProgID="ACD.ChemSketch.20" ShapeID="_x0000_i1042" DrawAspect="Content" ObjectID="_1683284947" r:id="rId48"/>
        </w:object>
      </w:r>
      <w:r>
        <w:tab/>
        <w:t>_______________________________________</w:t>
      </w:r>
    </w:p>
    <w:p w:rsidR="00BF2D16" w:rsidRDefault="00BF2D16" w:rsidP="00B96782">
      <w:pPr>
        <w:pStyle w:val="Odsekzoznamu"/>
        <w:numPr>
          <w:ilvl w:val="0"/>
          <w:numId w:val="32"/>
        </w:numPr>
      </w:pPr>
      <w:r>
        <w:object w:dxaOrig="765" w:dyaOrig="735">
          <v:shape id="_x0000_i1043" type="#_x0000_t75" style="width:38.35pt;height:36.45pt" o:ole="">
            <v:imagedata r:id="rId49" o:title=""/>
          </v:shape>
          <o:OLEObject Type="Embed" ProgID="ACD.ChemSketch.20" ShapeID="_x0000_i1043" DrawAspect="Content" ObjectID="_1683284948" r:id="rId50"/>
        </w:object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:rsidR="00E77820" w:rsidRDefault="00BF2D16" w:rsidP="00731A0D">
      <w:pPr>
        <w:pStyle w:val="Zadanielohy"/>
        <w:ind w:left="851" w:hanging="851"/>
      </w:pPr>
      <w:r>
        <w:t>Napíšte štruktúrny zjednodušený vzorec:</w:t>
      </w:r>
    </w:p>
    <w:p w:rsidR="00BF2D16" w:rsidRDefault="00B96782" w:rsidP="00BF2D16">
      <w:pPr>
        <w:ind w:left="360"/>
      </w:pPr>
      <w:r>
        <w:t>a) h</w:t>
      </w:r>
      <w:r w:rsidR="00BF2D16">
        <w:t>ept-3-ín</w:t>
      </w:r>
      <w:r>
        <w:tab/>
      </w:r>
      <w:r>
        <w:tab/>
      </w:r>
      <w:r>
        <w:tab/>
      </w:r>
      <w:r>
        <w:tab/>
      </w:r>
      <w:r w:rsidR="00C229CF">
        <w:tab/>
      </w:r>
      <w:r>
        <w:t>b) c</w:t>
      </w:r>
      <w:r w:rsidR="00BF2D16">
        <w:t>yklobutín</w:t>
      </w:r>
      <w:r>
        <w:tab/>
      </w:r>
      <w:r>
        <w:tab/>
      </w:r>
      <w:r>
        <w:tab/>
      </w:r>
      <w:r>
        <w:tab/>
        <w:t>c)  b</w:t>
      </w:r>
      <w:r w:rsidR="00BF2D16">
        <w:t>ut-2-ín</w:t>
      </w:r>
    </w:p>
    <w:p w:rsidR="00B96782" w:rsidRDefault="00B96782" w:rsidP="00BF2D16">
      <w:pPr>
        <w:ind w:left="360"/>
      </w:pPr>
    </w:p>
    <w:p w:rsidR="00B96782" w:rsidRDefault="00B96782" w:rsidP="00BF2D16">
      <w:pPr>
        <w:ind w:left="360"/>
      </w:pPr>
    </w:p>
    <w:p w:rsidR="00063EA7" w:rsidRDefault="00063EA7" w:rsidP="00BF2D16">
      <w:pPr>
        <w:ind w:left="360"/>
      </w:pPr>
    </w:p>
    <w:p w:rsidR="00C229CF" w:rsidRDefault="00C229CF" w:rsidP="00BF2D16">
      <w:pPr>
        <w:ind w:left="360"/>
      </w:pPr>
    </w:p>
    <w:p w:rsidR="00063EA7" w:rsidRDefault="00063EA7" w:rsidP="00BF2D16">
      <w:pPr>
        <w:ind w:left="360"/>
      </w:pPr>
    </w:p>
    <w:p w:rsidR="00E515C7" w:rsidRDefault="00B96782" w:rsidP="00B2372A">
      <w:pPr>
        <w:ind w:left="360"/>
      </w:pPr>
      <w:r>
        <w:t>d) p</w:t>
      </w:r>
      <w:r w:rsidR="00BF2D16">
        <w:t>ent-1-én</w:t>
      </w:r>
      <w:r>
        <w:tab/>
      </w:r>
      <w:r>
        <w:tab/>
      </w:r>
      <w:r>
        <w:tab/>
      </w:r>
      <w:r>
        <w:tab/>
      </w:r>
      <w:r w:rsidR="00C229CF">
        <w:tab/>
      </w:r>
      <w:r>
        <w:t>e) h</w:t>
      </w:r>
      <w:r w:rsidR="00BF2D16">
        <w:t>ex-2-én</w:t>
      </w:r>
    </w:p>
    <w:p w:rsidR="00B96782" w:rsidRDefault="00B96782" w:rsidP="00B96782"/>
    <w:p w:rsidR="00B96782" w:rsidRDefault="00B96782" w:rsidP="00B96782"/>
    <w:p w:rsidR="00B96782" w:rsidRDefault="00B96782" w:rsidP="00B96782"/>
    <w:p w:rsidR="00B96782" w:rsidRPr="00E515C7" w:rsidRDefault="00B96782" w:rsidP="00063EA7">
      <w:pPr>
        <w:pStyle w:val="Bentext"/>
      </w:pPr>
    </w:p>
    <w:sectPr w:rsidR="00B96782" w:rsidRPr="00E515C7" w:rsidSect="008C0664">
      <w:type w:val="continuous"/>
      <w:pgSz w:w="11907" w:h="16839" w:code="9"/>
      <w:pgMar w:top="1566" w:right="964" w:bottom="1418" w:left="964" w:header="568" w:footer="16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CA50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E2D" w:rsidRDefault="00080E2D" w:rsidP="00CB2B35">
      <w:pPr>
        <w:spacing w:before="0" w:line="240" w:lineRule="auto"/>
      </w:pPr>
      <w:r>
        <w:separator/>
      </w:r>
    </w:p>
  </w:endnote>
  <w:endnote w:type="continuationSeparator" w:id="0">
    <w:p w:rsidR="00080E2D" w:rsidRDefault="00080E2D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pacing w:val="20"/>
        <w:sz w:val="24"/>
      </w:rPr>
      <w:id w:val="979501203"/>
      <w:docPartObj>
        <w:docPartGallery w:val="Page Numbers (Bottom of Page)"/>
        <w:docPartUnique/>
      </w:docPartObj>
    </w:sdtPr>
    <w:sdtEndPr/>
    <w:sdtContent>
      <w:sdt>
        <w:sdtPr>
          <w:rPr>
            <w:spacing w:val="20"/>
            <w:sz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96782" w:rsidRPr="00E515C7" w:rsidRDefault="00B96782">
            <w:pPr>
              <w:pStyle w:val="Pta"/>
              <w:jc w:val="right"/>
              <w:rPr>
                <w:spacing w:val="20"/>
                <w:sz w:val="24"/>
              </w:rPr>
            </w:pPr>
            <w:r w:rsidRPr="00E515C7">
              <w:rPr>
                <w:spacing w:val="20"/>
                <w:sz w:val="24"/>
              </w:rPr>
              <w:t xml:space="preserve">Strana </w:t>
            </w:r>
            <w:r w:rsidR="00E86212" w:rsidRPr="00E515C7">
              <w:rPr>
                <w:spacing w:val="20"/>
                <w:sz w:val="24"/>
              </w:rPr>
              <w:fldChar w:fldCharType="begin"/>
            </w:r>
            <w:r w:rsidRPr="00E515C7">
              <w:rPr>
                <w:spacing w:val="20"/>
                <w:sz w:val="24"/>
              </w:rPr>
              <w:instrText>PAGE</w:instrText>
            </w:r>
            <w:r w:rsidR="00E86212" w:rsidRPr="00E515C7">
              <w:rPr>
                <w:spacing w:val="20"/>
                <w:sz w:val="24"/>
              </w:rPr>
              <w:fldChar w:fldCharType="separate"/>
            </w:r>
            <w:r w:rsidR="00FF48A8">
              <w:rPr>
                <w:noProof/>
                <w:spacing w:val="20"/>
                <w:sz w:val="24"/>
              </w:rPr>
              <w:t>1</w:t>
            </w:r>
            <w:r w:rsidR="00E86212" w:rsidRPr="00E515C7">
              <w:rPr>
                <w:spacing w:val="20"/>
                <w:sz w:val="24"/>
              </w:rPr>
              <w:fldChar w:fldCharType="end"/>
            </w:r>
            <w:r w:rsidRPr="00E515C7">
              <w:rPr>
                <w:spacing w:val="20"/>
                <w:sz w:val="24"/>
              </w:rPr>
              <w:t xml:space="preserve"> z </w:t>
            </w:r>
            <w:r w:rsidR="00E86212" w:rsidRPr="00E515C7">
              <w:rPr>
                <w:spacing w:val="20"/>
                <w:sz w:val="24"/>
              </w:rPr>
              <w:fldChar w:fldCharType="begin"/>
            </w:r>
            <w:r w:rsidRPr="00E515C7">
              <w:rPr>
                <w:spacing w:val="20"/>
                <w:sz w:val="24"/>
              </w:rPr>
              <w:instrText>NUMPAGES</w:instrText>
            </w:r>
            <w:r w:rsidR="00E86212" w:rsidRPr="00E515C7">
              <w:rPr>
                <w:spacing w:val="20"/>
                <w:sz w:val="24"/>
              </w:rPr>
              <w:fldChar w:fldCharType="separate"/>
            </w:r>
            <w:r w:rsidR="00FF48A8">
              <w:rPr>
                <w:noProof/>
                <w:spacing w:val="20"/>
                <w:sz w:val="24"/>
              </w:rPr>
              <w:t>4</w:t>
            </w:r>
            <w:r w:rsidR="00E86212" w:rsidRPr="00E515C7">
              <w:rPr>
                <w:spacing w:val="20"/>
                <w:sz w:val="24"/>
              </w:rPr>
              <w:fldChar w:fldCharType="end"/>
            </w:r>
          </w:p>
        </w:sdtContent>
      </w:sdt>
    </w:sdtContent>
  </w:sdt>
  <w:p w:rsidR="00B96782" w:rsidRPr="00C86BA2" w:rsidRDefault="00B96782" w:rsidP="00666196">
    <w:pPr>
      <w:pStyle w:val="Pta"/>
      <w:jc w:val="right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E2D" w:rsidRDefault="00080E2D" w:rsidP="00CB2B35">
      <w:pPr>
        <w:spacing w:before="0" w:line="240" w:lineRule="auto"/>
      </w:pPr>
      <w:r>
        <w:separator/>
      </w:r>
    </w:p>
  </w:footnote>
  <w:footnote w:type="continuationSeparator" w:id="0">
    <w:p w:rsidR="00080E2D" w:rsidRDefault="00080E2D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82" w:rsidRPr="00C86BA2" w:rsidRDefault="00B96782" w:rsidP="007626DB">
    <w:pPr>
      <w:pStyle w:val="Hlavika"/>
      <w:tabs>
        <w:tab w:val="clear" w:pos="4536"/>
        <w:tab w:val="clear" w:pos="9072"/>
        <w:tab w:val="center" w:pos="4989"/>
      </w:tabs>
      <w:jc w:val="left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31E05"/>
    <w:multiLevelType w:val="hybridMultilevel"/>
    <w:tmpl w:val="56B25EC0"/>
    <w:lvl w:ilvl="0" w:tplc="4C48B7F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92A11CC"/>
    <w:multiLevelType w:val="hybridMultilevel"/>
    <w:tmpl w:val="0AE670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9E07693"/>
    <w:multiLevelType w:val="hybridMultilevel"/>
    <w:tmpl w:val="40BE3F5E"/>
    <w:lvl w:ilvl="0" w:tplc="89EA45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68A4"/>
    <w:multiLevelType w:val="hybridMultilevel"/>
    <w:tmpl w:val="6F661DBE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5">
      <w:start w:val="1"/>
      <w:numFmt w:val="upp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3"/>
  </w:num>
  <w:num w:numId="31">
    <w:abstractNumId w:val="8"/>
  </w:num>
  <w:num w:numId="32">
    <w:abstractNumId w:val="5"/>
  </w:num>
  <w:num w:numId="33">
    <w:abstractNumId w:val="8"/>
  </w:num>
  <w:num w:numId="34">
    <w:abstractNumId w:val="8"/>
  </w:num>
  <w:num w:numId="3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pjs">
    <w15:presenceInfo w15:providerId="Windows Live" w15:userId="f76804c5306c90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35"/>
    <w:rsid w:val="000073A4"/>
    <w:rsid w:val="00010A34"/>
    <w:rsid w:val="0002649B"/>
    <w:rsid w:val="00055B27"/>
    <w:rsid w:val="00060F7A"/>
    <w:rsid w:val="00063EA7"/>
    <w:rsid w:val="0007237A"/>
    <w:rsid w:val="00073FDE"/>
    <w:rsid w:val="00080E2D"/>
    <w:rsid w:val="00086B6B"/>
    <w:rsid w:val="000A7D6C"/>
    <w:rsid w:val="000B6125"/>
    <w:rsid w:val="000B63F3"/>
    <w:rsid w:val="000B7025"/>
    <w:rsid w:val="000B7622"/>
    <w:rsid w:val="000C0492"/>
    <w:rsid w:val="000C4C9F"/>
    <w:rsid w:val="0010352F"/>
    <w:rsid w:val="001276BE"/>
    <w:rsid w:val="00134328"/>
    <w:rsid w:val="0016638B"/>
    <w:rsid w:val="00171DEF"/>
    <w:rsid w:val="001870F8"/>
    <w:rsid w:val="00194139"/>
    <w:rsid w:val="001A5E06"/>
    <w:rsid w:val="001A7924"/>
    <w:rsid w:val="001C5590"/>
    <w:rsid w:val="001D096C"/>
    <w:rsid w:val="001D47C8"/>
    <w:rsid w:val="00232894"/>
    <w:rsid w:val="002526A5"/>
    <w:rsid w:val="0025441C"/>
    <w:rsid w:val="002544B9"/>
    <w:rsid w:val="00256B14"/>
    <w:rsid w:val="002730AE"/>
    <w:rsid w:val="002A09F4"/>
    <w:rsid w:val="002A2BAB"/>
    <w:rsid w:val="002A5AC8"/>
    <w:rsid w:val="002D1F09"/>
    <w:rsid w:val="00306C17"/>
    <w:rsid w:val="00333102"/>
    <w:rsid w:val="003502B8"/>
    <w:rsid w:val="0037670A"/>
    <w:rsid w:val="003946D9"/>
    <w:rsid w:val="003B37F1"/>
    <w:rsid w:val="003D5C53"/>
    <w:rsid w:val="003D7654"/>
    <w:rsid w:val="003E14A8"/>
    <w:rsid w:val="003F212C"/>
    <w:rsid w:val="00460581"/>
    <w:rsid w:val="00463F48"/>
    <w:rsid w:val="0049298F"/>
    <w:rsid w:val="004B0380"/>
    <w:rsid w:val="004B3D50"/>
    <w:rsid w:val="004D098A"/>
    <w:rsid w:val="004D67B8"/>
    <w:rsid w:val="004F5A14"/>
    <w:rsid w:val="00520F7D"/>
    <w:rsid w:val="005210E9"/>
    <w:rsid w:val="005246CA"/>
    <w:rsid w:val="00540638"/>
    <w:rsid w:val="00566C15"/>
    <w:rsid w:val="00570852"/>
    <w:rsid w:val="00574198"/>
    <w:rsid w:val="00585080"/>
    <w:rsid w:val="005D055B"/>
    <w:rsid w:val="005E692B"/>
    <w:rsid w:val="005F7F5B"/>
    <w:rsid w:val="006177DF"/>
    <w:rsid w:val="00620853"/>
    <w:rsid w:val="00632E20"/>
    <w:rsid w:val="00635D99"/>
    <w:rsid w:val="00653D9A"/>
    <w:rsid w:val="00666196"/>
    <w:rsid w:val="00697430"/>
    <w:rsid w:val="006C124B"/>
    <w:rsid w:val="006D5D3F"/>
    <w:rsid w:val="006F3279"/>
    <w:rsid w:val="00707195"/>
    <w:rsid w:val="007137EB"/>
    <w:rsid w:val="00724431"/>
    <w:rsid w:val="00731A0D"/>
    <w:rsid w:val="00750E0A"/>
    <w:rsid w:val="0076163F"/>
    <w:rsid w:val="007626DB"/>
    <w:rsid w:val="00773351"/>
    <w:rsid w:val="007A0F8E"/>
    <w:rsid w:val="007D664E"/>
    <w:rsid w:val="007F24B7"/>
    <w:rsid w:val="00820385"/>
    <w:rsid w:val="008279D6"/>
    <w:rsid w:val="00881BE7"/>
    <w:rsid w:val="008C0664"/>
    <w:rsid w:val="008C785D"/>
    <w:rsid w:val="008F3907"/>
    <w:rsid w:val="00913D44"/>
    <w:rsid w:val="00923567"/>
    <w:rsid w:val="009257CA"/>
    <w:rsid w:val="009260E4"/>
    <w:rsid w:val="00936529"/>
    <w:rsid w:val="00965926"/>
    <w:rsid w:val="00977EFF"/>
    <w:rsid w:val="00983D24"/>
    <w:rsid w:val="00985719"/>
    <w:rsid w:val="009B1FBA"/>
    <w:rsid w:val="009B33A8"/>
    <w:rsid w:val="009B5416"/>
    <w:rsid w:val="009D25FF"/>
    <w:rsid w:val="00A04F33"/>
    <w:rsid w:val="00A17863"/>
    <w:rsid w:val="00A50D51"/>
    <w:rsid w:val="00A5582B"/>
    <w:rsid w:val="00A56B64"/>
    <w:rsid w:val="00A638C9"/>
    <w:rsid w:val="00A65401"/>
    <w:rsid w:val="00A74289"/>
    <w:rsid w:val="00A77C5A"/>
    <w:rsid w:val="00AA7FC4"/>
    <w:rsid w:val="00AB6C46"/>
    <w:rsid w:val="00AC0FBB"/>
    <w:rsid w:val="00AE38DC"/>
    <w:rsid w:val="00AE50BA"/>
    <w:rsid w:val="00B2372A"/>
    <w:rsid w:val="00B247C6"/>
    <w:rsid w:val="00B45693"/>
    <w:rsid w:val="00B64A5A"/>
    <w:rsid w:val="00B8219B"/>
    <w:rsid w:val="00B96782"/>
    <w:rsid w:val="00BC23FE"/>
    <w:rsid w:val="00BC53C2"/>
    <w:rsid w:val="00BF2D16"/>
    <w:rsid w:val="00C0315F"/>
    <w:rsid w:val="00C229CF"/>
    <w:rsid w:val="00C86BA2"/>
    <w:rsid w:val="00C90F7D"/>
    <w:rsid w:val="00CB2B35"/>
    <w:rsid w:val="00CC0FFD"/>
    <w:rsid w:val="00CF1722"/>
    <w:rsid w:val="00D3434C"/>
    <w:rsid w:val="00D77366"/>
    <w:rsid w:val="00DA33FF"/>
    <w:rsid w:val="00DA4B26"/>
    <w:rsid w:val="00DC70E0"/>
    <w:rsid w:val="00E0031C"/>
    <w:rsid w:val="00E060C0"/>
    <w:rsid w:val="00E25524"/>
    <w:rsid w:val="00E515C7"/>
    <w:rsid w:val="00E65046"/>
    <w:rsid w:val="00E77820"/>
    <w:rsid w:val="00E86212"/>
    <w:rsid w:val="00EC45E6"/>
    <w:rsid w:val="00F37A01"/>
    <w:rsid w:val="00F51A8D"/>
    <w:rsid w:val="00F90387"/>
    <w:rsid w:val="00FA6A60"/>
    <w:rsid w:val="00FA708A"/>
    <w:rsid w:val="00FB451C"/>
    <w:rsid w:val="00FD7AE5"/>
    <w:rsid w:val="00FF2237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3F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073FDE"/>
    <w:pPr>
      <w:numPr>
        <w:numId w:val="3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Nadpis3"/>
    <w:link w:val="astitruktryChar"/>
    <w:rsid w:val="009B1FBA"/>
    <w:pPr>
      <w:pBdr>
        <w:top w:val="dotted" w:sz="2" w:space="1" w:color="auto"/>
      </w:pBdr>
      <w:spacing w:before="24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9B1FBA"/>
    <w:rPr>
      <w:rFonts w:eastAsiaTheme="majorEastAsia" w:cstheme="majorBidi"/>
      <w:b/>
      <w:bCs/>
      <w:smallCaps/>
      <w:color w:val="305C1E"/>
      <w:spacing w:val="20"/>
      <w:sz w:val="36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073FDE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9678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178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7863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786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7863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7863"/>
    <w:rPr>
      <w:rFonts w:ascii="Calibri" w:eastAsia="Times New Roman" w:hAnsi="Calibri" w:cs="Tahoma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73F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073FDE"/>
    <w:pPr>
      <w:numPr>
        <w:numId w:val="3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Nadpis3"/>
    <w:link w:val="astitruktryChar"/>
    <w:rsid w:val="009B1FBA"/>
    <w:pPr>
      <w:pBdr>
        <w:top w:val="dotted" w:sz="2" w:space="1" w:color="auto"/>
      </w:pBdr>
      <w:spacing w:before="24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9B1FBA"/>
    <w:rPr>
      <w:rFonts w:eastAsiaTheme="majorEastAsia" w:cstheme="majorBidi"/>
      <w:b/>
      <w:bCs/>
      <w:smallCaps/>
      <w:color w:val="305C1E"/>
      <w:spacing w:val="20"/>
      <w:sz w:val="36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073FDE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96782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1786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7863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786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7863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7863"/>
    <w:rPr>
      <w:rFonts w:ascii="Calibri" w:eastAsia="Times New Roman" w:hAnsi="Calibri" w:cs="Tahoma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image" Target="media/image9.emf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3.emf"/><Relationship Id="rId50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oleObject" Target="embeddings/oleObject7.bin"/><Relationship Id="rId33" Type="http://schemas.openxmlformats.org/officeDocument/2006/relationships/image" Target="media/image15.e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jpeg"/><Relationship Id="rId41" Type="http://schemas.openxmlformats.org/officeDocument/2006/relationships/image" Target="media/image20.emf"/><Relationship Id="rId54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8.emf"/><Relationship Id="rId32" Type="http://schemas.openxmlformats.org/officeDocument/2006/relationships/image" Target="media/image14.png"/><Relationship Id="rId37" Type="http://schemas.openxmlformats.org/officeDocument/2006/relationships/image" Target="media/image17.emf"/><Relationship Id="rId40" Type="http://schemas.openxmlformats.org/officeDocument/2006/relationships/image" Target="media/image19.jpeg"/><Relationship Id="rId45" Type="http://schemas.openxmlformats.org/officeDocument/2006/relationships/image" Target="media/image22.emf"/><Relationship Id="rId53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image" Target="media/image10.png"/><Relationship Id="rId36" Type="http://schemas.openxmlformats.org/officeDocument/2006/relationships/oleObject" Target="embeddings/oleObject10.bin"/><Relationship Id="rId49" Type="http://schemas.openxmlformats.org/officeDocument/2006/relationships/image" Target="media/image24.emf"/><Relationship Id="rId10" Type="http://schemas.openxmlformats.org/officeDocument/2006/relationships/oleObject" Target="embeddings/oleObject1.bin"/><Relationship Id="rId19" Type="http://schemas.openxmlformats.org/officeDocument/2006/relationships/image" Target="media/image5.emf"/><Relationship Id="rId31" Type="http://schemas.openxmlformats.org/officeDocument/2006/relationships/image" Target="media/image13.png"/><Relationship Id="rId44" Type="http://schemas.openxmlformats.org/officeDocument/2006/relationships/oleObject" Target="embeddings/oleObject13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30" Type="http://schemas.openxmlformats.org/officeDocument/2006/relationships/image" Target="media/image12.jpeg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oleObject" Target="embeddings/oleObject15.bin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578BB-FCCC-4067-9391-653158F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spravca</cp:lastModifiedBy>
  <cp:revision>2</cp:revision>
  <cp:lastPrinted>2020-10-02T17:16:00Z</cp:lastPrinted>
  <dcterms:created xsi:type="dcterms:W3CDTF">2021-05-23T12:22:00Z</dcterms:created>
  <dcterms:modified xsi:type="dcterms:W3CDTF">2021-05-23T12:22:00Z</dcterms:modified>
</cp:coreProperties>
</file>